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B1" w:rsidRDefault="00F130B1" w:rsidP="00F130B1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F130B1" w:rsidRDefault="00F130B1" w:rsidP="00F130B1">
      <w:pPr>
        <w:ind w:firstLine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F130B1" w:rsidRDefault="008353EF" w:rsidP="00F130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1 октября</w:t>
      </w:r>
      <w:r w:rsidR="00541A2B">
        <w:rPr>
          <w:sz w:val="28"/>
          <w:szCs w:val="28"/>
        </w:rPr>
        <w:t xml:space="preserve"> 2016</w:t>
      </w:r>
      <w:r w:rsidR="00F130B1">
        <w:rPr>
          <w:sz w:val="28"/>
          <w:szCs w:val="28"/>
        </w:rPr>
        <w:t xml:space="preserve"> г.                  </w:t>
      </w:r>
      <w:r>
        <w:rPr>
          <w:sz w:val="28"/>
          <w:szCs w:val="28"/>
        </w:rPr>
        <w:t xml:space="preserve">                              </w:t>
      </w:r>
      <w:r w:rsidR="00F130B1">
        <w:rPr>
          <w:sz w:val="28"/>
          <w:szCs w:val="28"/>
        </w:rPr>
        <w:t xml:space="preserve">      </w:t>
      </w:r>
      <w:r w:rsidR="00D6411E">
        <w:rPr>
          <w:sz w:val="28"/>
          <w:szCs w:val="28"/>
        </w:rPr>
        <w:tab/>
      </w:r>
      <w:r w:rsidR="00D6411E">
        <w:rPr>
          <w:sz w:val="28"/>
          <w:szCs w:val="28"/>
        </w:rPr>
        <w:tab/>
      </w:r>
      <w:r w:rsidR="00F130B1">
        <w:rPr>
          <w:sz w:val="28"/>
          <w:szCs w:val="28"/>
        </w:rPr>
        <w:t xml:space="preserve">  г. Красноармейск</w:t>
      </w:r>
    </w:p>
    <w:p w:rsidR="00F130B1" w:rsidRDefault="00F130B1" w:rsidP="00F130B1">
      <w:pPr>
        <w:jc w:val="both"/>
        <w:rPr>
          <w:sz w:val="28"/>
          <w:szCs w:val="28"/>
        </w:rPr>
      </w:pPr>
    </w:p>
    <w:p w:rsidR="00F130B1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отов Александр Иванович</w:t>
      </w:r>
      <w:r w:rsidR="00CD7C37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п</w:t>
      </w:r>
      <w:r w:rsidR="00F130B1">
        <w:rPr>
          <w:sz w:val="28"/>
          <w:szCs w:val="28"/>
        </w:rPr>
        <w:t>ервый заместитель главы администрации Красноармейского муниципального района</w:t>
      </w:r>
      <w:r w:rsidR="001C05C3">
        <w:rPr>
          <w:sz w:val="28"/>
          <w:szCs w:val="28"/>
        </w:rPr>
        <w:t>, председатель комиссии</w:t>
      </w:r>
      <w:r w:rsidR="004C75EE">
        <w:rPr>
          <w:sz w:val="28"/>
          <w:szCs w:val="28"/>
        </w:rPr>
        <w:t>,</w:t>
      </w:r>
    </w:p>
    <w:p w:rsidR="001C05C3" w:rsidRDefault="00F130B1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умова</w:t>
      </w:r>
      <w:r w:rsidR="00345D6C">
        <w:rPr>
          <w:sz w:val="28"/>
          <w:szCs w:val="28"/>
        </w:rPr>
        <w:t xml:space="preserve"> Елена Валерьевна</w:t>
      </w:r>
      <w:r w:rsidR="00CD7C37">
        <w:rPr>
          <w:sz w:val="28"/>
          <w:szCs w:val="28"/>
        </w:rPr>
        <w:t xml:space="preserve"> </w:t>
      </w:r>
      <w:r>
        <w:rPr>
          <w:sz w:val="28"/>
          <w:szCs w:val="28"/>
        </w:rPr>
        <w:t>– заместитель главы администрации</w:t>
      </w:r>
      <w:r w:rsidR="001C05C3">
        <w:rPr>
          <w:sz w:val="28"/>
          <w:szCs w:val="28"/>
        </w:rPr>
        <w:t xml:space="preserve">, начальник управления образования </w:t>
      </w:r>
      <w:r>
        <w:rPr>
          <w:sz w:val="28"/>
          <w:szCs w:val="28"/>
        </w:rPr>
        <w:t xml:space="preserve">Красноармейского муниципального района, </w:t>
      </w:r>
      <w:r w:rsidR="00475B9B">
        <w:rPr>
          <w:sz w:val="28"/>
          <w:szCs w:val="28"/>
        </w:rPr>
        <w:t xml:space="preserve"> заместитель председателя комиссии, </w:t>
      </w:r>
    </w:p>
    <w:p w:rsidR="001C05C3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лахова Олеся Вячеславовна</w:t>
      </w:r>
      <w:r w:rsidR="007B1F51">
        <w:rPr>
          <w:sz w:val="28"/>
          <w:szCs w:val="28"/>
        </w:rPr>
        <w:t xml:space="preserve"> </w:t>
      </w:r>
      <w:r w:rsidR="00F130B1">
        <w:rPr>
          <w:sz w:val="28"/>
          <w:szCs w:val="28"/>
        </w:rPr>
        <w:t>–</w:t>
      </w:r>
      <w:r w:rsidR="001C05C3">
        <w:rPr>
          <w:sz w:val="28"/>
          <w:szCs w:val="28"/>
        </w:rPr>
        <w:t xml:space="preserve"> главный </w:t>
      </w:r>
      <w:r w:rsidR="004C75EE">
        <w:rPr>
          <w:sz w:val="28"/>
          <w:szCs w:val="28"/>
        </w:rPr>
        <w:t>специалист юридического отдела, секретарь комиссии.</w:t>
      </w:r>
    </w:p>
    <w:p w:rsidR="004C75EE" w:rsidRDefault="004C75EE" w:rsidP="00F130B1">
      <w:pPr>
        <w:ind w:firstLine="540"/>
        <w:jc w:val="both"/>
        <w:rPr>
          <w:b/>
          <w:sz w:val="28"/>
          <w:szCs w:val="28"/>
        </w:rPr>
      </w:pPr>
      <w:r w:rsidRPr="004C75EE">
        <w:rPr>
          <w:b/>
          <w:sz w:val="28"/>
          <w:szCs w:val="28"/>
        </w:rPr>
        <w:t>Члены комиссии:</w:t>
      </w:r>
    </w:p>
    <w:p w:rsidR="00475B9B" w:rsidRPr="00475B9B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цева</w:t>
      </w:r>
      <w:proofErr w:type="spellEnd"/>
      <w:r>
        <w:rPr>
          <w:sz w:val="28"/>
          <w:szCs w:val="28"/>
        </w:rPr>
        <w:t xml:space="preserve"> Юлия </w:t>
      </w:r>
      <w:r w:rsidR="00475B9B" w:rsidRPr="00475B9B">
        <w:rPr>
          <w:sz w:val="28"/>
          <w:szCs w:val="28"/>
        </w:rPr>
        <w:t>Ю</w:t>
      </w:r>
      <w:r>
        <w:rPr>
          <w:sz w:val="28"/>
          <w:szCs w:val="28"/>
        </w:rPr>
        <w:t>рьевна</w:t>
      </w:r>
      <w:r w:rsidR="00475B9B">
        <w:rPr>
          <w:sz w:val="28"/>
          <w:szCs w:val="28"/>
        </w:rPr>
        <w:t xml:space="preserve"> – заместитель </w:t>
      </w:r>
      <w:proofErr w:type="gramStart"/>
      <w:r w:rsidR="00475B9B">
        <w:rPr>
          <w:sz w:val="28"/>
          <w:szCs w:val="28"/>
        </w:rPr>
        <w:t>начальника управления образования администрации Красноармейского муниципального района</w:t>
      </w:r>
      <w:proofErr w:type="gramEnd"/>
      <w:r w:rsidR="00475B9B">
        <w:rPr>
          <w:sz w:val="28"/>
          <w:szCs w:val="28"/>
        </w:rPr>
        <w:t>,</w:t>
      </w:r>
    </w:p>
    <w:p w:rsidR="004C75EE" w:rsidRDefault="00901A40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айкина Лариса Сергеевна</w:t>
      </w:r>
      <w:r w:rsidR="004C75EE">
        <w:rPr>
          <w:sz w:val="28"/>
          <w:szCs w:val="28"/>
        </w:rPr>
        <w:t xml:space="preserve"> – начальник юридического отдела администрации Красноармейского муниципального района,</w:t>
      </w:r>
    </w:p>
    <w:p w:rsidR="004C75EE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шкина Наталья Вячеславовна</w:t>
      </w:r>
      <w:r w:rsidR="004C75EE">
        <w:rPr>
          <w:sz w:val="28"/>
          <w:szCs w:val="28"/>
        </w:rPr>
        <w:t xml:space="preserve"> – начальник финансового управления администрации </w:t>
      </w:r>
      <w:r w:rsidR="00546CCE">
        <w:rPr>
          <w:sz w:val="28"/>
          <w:szCs w:val="28"/>
        </w:rPr>
        <w:t>Красноармейского муниципального района;</w:t>
      </w:r>
    </w:p>
    <w:p w:rsidR="00546CCE" w:rsidRDefault="00DB1CE3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танов Александр </w:t>
      </w:r>
      <w:r w:rsidR="00345D6C">
        <w:rPr>
          <w:sz w:val="28"/>
          <w:szCs w:val="28"/>
        </w:rPr>
        <w:t>Александрович</w:t>
      </w:r>
      <w:r w:rsidR="00546CCE">
        <w:rPr>
          <w:sz w:val="28"/>
          <w:szCs w:val="28"/>
        </w:rPr>
        <w:t xml:space="preserve"> – начальник отдела культуры администрации Красноармейского муниципального района,</w:t>
      </w:r>
    </w:p>
    <w:p w:rsidR="00546CCE" w:rsidRDefault="008F09EB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мирнова Ольга Савельевна</w:t>
      </w:r>
      <w:r w:rsidR="00546CCE">
        <w:rPr>
          <w:sz w:val="28"/>
          <w:szCs w:val="28"/>
        </w:rPr>
        <w:t xml:space="preserve"> – ответственный секретарь комиссии по делам несовершеннолетних и защите их прав администрации Красноармейского муниципального района</w:t>
      </w:r>
      <w:r w:rsidR="00475B9B">
        <w:rPr>
          <w:sz w:val="28"/>
          <w:szCs w:val="28"/>
        </w:rPr>
        <w:t>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нина Галина Васильевна</w:t>
      </w:r>
      <w:r w:rsidR="00475B9B">
        <w:rPr>
          <w:sz w:val="28"/>
          <w:szCs w:val="28"/>
        </w:rPr>
        <w:t xml:space="preserve"> – глава </w:t>
      </w:r>
      <w:proofErr w:type="spellStart"/>
      <w:r w:rsidR="00475B9B">
        <w:rPr>
          <w:sz w:val="28"/>
          <w:szCs w:val="28"/>
        </w:rPr>
        <w:t>Рогаткинского</w:t>
      </w:r>
      <w:proofErr w:type="spellEnd"/>
      <w:r w:rsidR="00475B9B">
        <w:rPr>
          <w:sz w:val="28"/>
          <w:szCs w:val="28"/>
        </w:rPr>
        <w:t xml:space="preserve"> муниципального образования,</w:t>
      </w:r>
    </w:p>
    <w:p w:rsidR="009746FD" w:rsidRDefault="009746FD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ынкин</w:t>
      </w:r>
      <w:proofErr w:type="spellEnd"/>
      <w:r>
        <w:rPr>
          <w:sz w:val="28"/>
          <w:szCs w:val="28"/>
        </w:rPr>
        <w:t xml:space="preserve"> Андрей Вячеславович – начальник ОМВД России по Красноармейском</w:t>
      </w:r>
      <w:r w:rsidR="00D14480">
        <w:rPr>
          <w:sz w:val="28"/>
          <w:szCs w:val="28"/>
        </w:rPr>
        <w:t>у району, подполковнику полиции,</w:t>
      </w:r>
    </w:p>
    <w:p w:rsidR="00475B9B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стерина</w:t>
      </w:r>
      <w:proofErr w:type="spellEnd"/>
      <w:r>
        <w:rPr>
          <w:sz w:val="28"/>
          <w:szCs w:val="28"/>
        </w:rPr>
        <w:t xml:space="preserve"> Ольга Григорьевна</w:t>
      </w:r>
      <w:r w:rsidR="007956AB">
        <w:rPr>
          <w:sz w:val="28"/>
          <w:szCs w:val="28"/>
        </w:rPr>
        <w:t xml:space="preserve"> </w:t>
      </w:r>
      <w:r w:rsidR="000C1E9E">
        <w:rPr>
          <w:sz w:val="28"/>
          <w:szCs w:val="28"/>
        </w:rPr>
        <w:t xml:space="preserve">– директор </w:t>
      </w:r>
      <w:r>
        <w:rPr>
          <w:sz w:val="28"/>
          <w:szCs w:val="28"/>
        </w:rPr>
        <w:t>ГАУ СО «ЦСЗН Красноармейского района»,</w:t>
      </w:r>
    </w:p>
    <w:p w:rsidR="000C1E9E" w:rsidRDefault="00345D6C" w:rsidP="00F130B1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едов</w:t>
      </w:r>
      <w:proofErr w:type="spellEnd"/>
      <w:r>
        <w:rPr>
          <w:sz w:val="28"/>
          <w:szCs w:val="28"/>
        </w:rPr>
        <w:t xml:space="preserve"> Анатолий Иванович</w:t>
      </w:r>
      <w:r w:rsidR="000C1E9E">
        <w:rPr>
          <w:sz w:val="28"/>
          <w:szCs w:val="28"/>
        </w:rPr>
        <w:t xml:space="preserve"> – директор ГКУ СО «ЦЗН г</w:t>
      </w:r>
      <w:proofErr w:type="gramStart"/>
      <w:r w:rsidR="000C1E9E">
        <w:rPr>
          <w:sz w:val="28"/>
          <w:szCs w:val="28"/>
        </w:rPr>
        <w:t>.К</w:t>
      </w:r>
      <w:proofErr w:type="gramEnd"/>
      <w:r w:rsidR="000C1E9E">
        <w:rPr>
          <w:sz w:val="28"/>
          <w:szCs w:val="28"/>
        </w:rPr>
        <w:t>расноармейска»,</w:t>
      </w:r>
    </w:p>
    <w:p w:rsidR="000C1E9E" w:rsidRDefault="00345D6C" w:rsidP="00345D6C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кин</w:t>
      </w:r>
      <w:proofErr w:type="spellEnd"/>
      <w:r>
        <w:rPr>
          <w:sz w:val="28"/>
          <w:szCs w:val="28"/>
        </w:rPr>
        <w:t xml:space="preserve"> Олег </w:t>
      </w:r>
      <w:r w:rsidR="000C1E9E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901A40">
        <w:rPr>
          <w:sz w:val="28"/>
          <w:szCs w:val="28"/>
        </w:rPr>
        <w:t xml:space="preserve"> – </w:t>
      </w:r>
      <w:r w:rsidR="004C6F05">
        <w:rPr>
          <w:sz w:val="28"/>
          <w:szCs w:val="28"/>
        </w:rPr>
        <w:t>начальник отделения по вопросам миграции ОМВД России по Красноармейскому району Саратовской области</w:t>
      </w:r>
      <w:r w:rsidR="000C1E9E">
        <w:rPr>
          <w:sz w:val="28"/>
          <w:szCs w:val="28"/>
        </w:rPr>
        <w:t>,</w:t>
      </w:r>
    </w:p>
    <w:p w:rsidR="004C75EE" w:rsidRPr="000C1E9E" w:rsidRDefault="00345D6C" w:rsidP="000C1E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шочков Николай Владимирович</w:t>
      </w:r>
      <w:r w:rsidR="000C1E9E">
        <w:rPr>
          <w:sz w:val="28"/>
          <w:szCs w:val="28"/>
        </w:rPr>
        <w:t xml:space="preserve"> – </w:t>
      </w:r>
      <w:r w:rsidR="00901A40">
        <w:rPr>
          <w:sz w:val="28"/>
          <w:szCs w:val="28"/>
        </w:rPr>
        <w:t>атаман Красноармейского станичного казачьего общества</w:t>
      </w:r>
    </w:p>
    <w:p w:rsidR="00A77382" w:rsidRDefault="00F63F46" w:rsidP="00D144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ающие</w:t>
      </w:r>
      <w:r w:rsidR="00F130B1" w:rsidRPr="008B34F1">
        <w:rPr>
          <w:b/>
          <w:sz w:val="28"/>
          <w:szCs w:val="28"/>
        </w:rPr>
        <w:t>:</w:t>
      </w:r>
    </w:p>
    <w:p w:rsidR="00D14480" w:rsidRPr="00A77382" w:rsidRDefault="00A77382" w:rsidP="00D14480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– </w:t>
      </w:r>
      <w:r w:rsidR="008353EF" w:rsidRPr="00A77382">
        <w:rPr>
          <w:color w:val="000000" w:themeColor="text1"/>
          <w:sz w:val="28"/>
          <w:szCs w:val="28"/>
        </w:rPr>
        <w:t>заместитель главы администрации, начальник управления образования Красноармейского муниципального района,  Наумова Елена Валерьевна</w:t>
      </w:r>
      <w:r w:rsidR="00D14480" w:rsidRPr="00A77382">
        <w:rPr>
          <w:color w:val="000000" w:themeColor="text1"/>
          <w:sz w:val="28"/>
          <w:szCs w:val="28"/>
        </w:rPr>
        <w:t>;</w:t>
      </w:r>
    </w:p>
    <w:p w:rsidR="00D14480" w:rsidRPr="00A77382" w:rsidRDefault="00DE464A" w:rsidP="00D1448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начальник отдела участковых уполномоченных полиции</w:t>
      </w:r>
      <w:r w:rsidR="00D14480" w:rsidRPr="00A77382">
        <w:rPr>
          <w:color w:val="000000" w:themeColor="text1"/>
          <w:sz w:val="28"/>
          <w:szCs w:val="28"/>
        </w:rPr>
        <w:t xml:space="preserve"> по Красноармейскому району, </w:t>
      </w:r>
      <w:r w:rsidR="00F20363">
        <w:rPr>
          <w:color w:val="000000" w:themeColor="text1"/>
          <w:sz w:val="28"/>
          <w:szCs w:val="28"/>
        </w:rPr>
        <w:t>Михайлов Олег Евгеньевич</w:t>
      </w:r>
      <w:r w:rsidR="00D14480" w:rsidRPr="00A77382">
        <w:rPr>
          <w:color w:val="000000" w:themeColor="text1"/>
          <w:sz w:val="28"/>
          <w:szCs w:val="28"/>
        </w:rPr>
        <w:t>;</w:t>
      </w:r>
    </w:p>
    <w:p w:rsidR="00D14480" w:rsidRPr="00A77382" w:rsidRDefault="00A77382" w:rsidP="00D14480">
      <w:pPr>
        <w:ind w:firstLine="540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– </w:t>
      </w:r>
      <w:r w:rsidR="004C6F05" w:rsidRPr="00A77382">
        <w:rPr>
          <w:color w:val="000000" w:themeColor="text1"/>
          <w:sz w:val="28"/>
          <w:szCs w:val="28"/>
        </w:rPr>
        <w:t>начальник отделения по вопросам миграции ОМВД России по Красноармейскому району Саратовской области</w:t>
      </w:r>
      <w:r w:rsidR="00D14480" w:rsidRPr="00A77382">
        <w:rPr>
          <w:color w:val="000000" w:themeColor="text1"/>
          <w:sz w:val="28"/>
          <w:szCs w:val="28"/>
        </w:rPr>
        <w:t xml:space="preserve">, </w:t>
      </w:r>
      <w:proofErr w:type="spellStart"/>
      <w:r w:rsidR="008353EF" w:rsidRPr="00A77382">
        <w:rPr>
          <w:color w:val="000000" w:themeColor="text1"/>
          <w:sz w:val="28"/>
          <w:szCs w:val="28"/>
        </w:rPr>
        <w:t>Ойкин</w:t>
      </w:r>
      <w:proofErr w:type="spellEnd"/>
      <w:r w:rsidR="008353EF" w:rsidRPr="00A77382">
        <w:rPr>
          <w:color w:val="000000" w:themeColor="text1"/>
          <w:sz w:val="28"/>
          <w:szCs w:val="28"/>
        </w:rPr>
        <w:t xml:space="preserve"> Олег Сергеевич;</w:t>
      </w:r>
    </w:p>
    <w:p w:rsidR="008353EF" w:rsidRPr="00A77382" w:rsidRDefault="00A77382" w:rsidP="00D14480">
      <w:pPr>
        <w:ind w:firstLine="540"/>
        <w:jc w:val="both"/>
        <w:rPr>
          <w:color w:val="000000" w:themeColor="text1"/>
          <w:sz w:val="28"/>
          <w:szCs w:val="28"/>
        </w:rPr>
      </w:pPr>
      <w:r w:rsidRPr="00A77382">
        <w:rPr>
          <w:color w:val="000000" w:themeColor="text1"/>
          <w:sz w:val="28"/>
          <w:szCs w:val="28"/>
        </w:rPr>
        <w:t xml:space="preserve">–  </w:t>
      </w:r>
      <w:r w:rsidR="008353EF" w:rsidRPr="00A77382">
        <w:rPr>
          <w:color w:val="000000" w:themeColor="text1"/>
          <w:sz w:val="28"/>
          <w:szCs w:val="28"/>
        </w:rPr>
        <w:t>директор ГКУ СО «ЦЗН г</w:t>
      </w:r>
      <w:proofErr w:type="gramStart"/>
      <w:r w:rsidR="008353EF" w:rsidRPr="00A77382">
        <w:rPr>
          <w:color w:val="000000" w:themeColor="text1"/>
          <w:sz w:val="28"/>
          <w:szCs w:val="28"/>
        </w:rPr>
        <w:t>.К</w:t>
      </w:r>
      <w:proofErr w:type="gramEnd"/>
      <w:r w:rsidR="008353EF" w:rsidRPr="00A77382">
        <w:rPr>
          <w:color w:val="000000" w:themeColor="text1"/>
          <w:sz w:val="28"/>
          <w:szCs w:val="28"/>
        </w:rPr>
        <w:t xml:space="preserve">расноармейска», </w:t>
      </w:r>
      <w:proofErr w:type="spellStart"/>
      <w:r w:rsidR="008353EF" w:rsidRPr="00A77382">
        <w:rPr>
          <w:color w:val="000000" w:themeColor="text1"/>
          <w:sz w:val="28"/>
          <w:szCs w:val="28"/>
        </w:rPr>
        <w:t>Соседов</w:t>
      </w:r>
      <w:proofErr w:type="spellEnd"/>
      <w:r w:rsidR="008353EF" w:rsidRPr="00A77382">
        <w:rPr>
          <w:color w:val="000000" w:themeColor="text1"/>
          <w:sz w:val="28"/>
          <w:szCs w:val="28"/>
        </w:rPr>
        <w:t xml:space="preserve"> Анатолий Иванович</w:t>
      </w:r>
      <w:r w:rsidRPr="00A77382">
        <w:rPr>
          <w:color w:val="000000" w:themeColor="text1"/>
          <w:sz w:val="28"/>
          <w:szCs w:val="28"/>
        </w:rPr>
        <w:t>.</w:t>
      </w:r>
    </w:p>
    <w:p w:rsidR="00D14480" w:rsidRPr="00816820" w:rsidRDefault="00D14480" w:rsidP="00D14480">
      <w:pPr>
        <w:ind w:firstLine="567"/>
        <w:jc w:val="both"/>
        <w:rPr>
          <w:color w:val="FF0000"/>
          <w:sz w:val="28"/>
          <w:szCs w:val="28"/>
        </w:rPr>
      </w:pPr>
    </w:p>
    <w:p w:rsidR="007956AB" w:rsidRDefault="007956AB" w:rsidP="000B6B4E">
      <w:pPr>
        <w:jc w:val="both"/>
        <w:rPr>
          <w:b/>
          <w:sz w:val="28"/>
          <w:szCs w:val="28"/>
        </w:rPr>
      </w:pPr>
    </w:p>
    <w:p w:rsidR="00CE099B" w:rsidRDefault="00CE099B" w:rsidP="000B6B4E">
      <w:pPr>
        <w:jc w:val="both"/>
        <w:rPr>
          <w:b/>
          <w:sz w:val="28"/>
          <w:szCs w:val="28"/>
        </w:rPr>
      </w:pPr>
    </w:p>
    <w:p w:rsidR="00CE099B" w:rsidRDefault="00CE099B" w:rsidP="000B6B4E">
      <w:pPr>
        <w:jc w:val="both"/>
        <w:rPr>
          <w:b/>
          <w:sz w:val="28"/>
          <w:szCs w:val="28"/>
        </w:rPr>
      </w:pPr>
    </w:p>
    <w:p w:rsidR="00F130B1" w:rsidRDefault="00F130B1" w:rsidP="00F130B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ВЕСТКА ДНЯ</w:t>
      </w:r>
    </w:p>
    <w:p w:rsidR="00CE099B" w:rsidRDefault="00CE099B" w:rsidP="00F130B1">
      <w:pPr>
        <w:ind w:firstLine="540"/>
        <w:jc w:val="both"/>
        <w:rPr>
          <w:b/>
          <w:sz w:val="28"/>
          <w:szCs w:val="28"/>
        </w:rPr>
      </w:pPr>
    </w:p>
    <w:p w:rsidR="00F64887" w:rsidRPr="00F64887" w:rsidRDefault="00F64887" w:rsidP="00F64887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F64887">
        <w:rPr>
          <w:sz w:val="28"/>
          <w:szCs w:val="28"/>
        </w:rPr>
        <w:t>1. О совместной работе ГКУ СО «ЦЗН г</w:t>
      </w:r>
      <w:proofErr w:type="gramStart"/>
      <w:r w:rsidRPr="00F64887">
        <w:rPr>
          <w:sz w:val="28"/>
          <w:szCs w:val="28"/>
        </w:rPr>
        <w:t>.К</w:t>
      </w:r>
      <w:proofErr w:type="gramEnd"/>
      <w:r w:rsidRPr="00F64887">
        <w:rPr>
          <w:sz w:val="28"/>
          <w:szCs w:val="28"/>
        </w:rPr>
        <w:t xml:space="preserve">расноармейска», управления образования КМР и ОМВД по организации занятости и трудоустройства обучающихся несовершеннолетних, состоящих на учете ПДН за 9 месяцев 2016 года. </w:t>
      </w:r>
    </w:p>
    <w:p w:rsidR="00F64887" w:rsidRPr="00F64887" w:rsidRDefault="00F64887" w:rsidP="00F64887">
      <w:pPr>
        <w:ind w:firstLine="567"/>
        <w:jc w:val="both"/>
        <w:rPr>
          <w:sz w:val="28"/>
          <w:szCs w:val="28"/>
        </w:rPr>
      </w:pPr>
      <w:r w:rsidRPr="00F64887">
        <w:rPr>
          <w:sz w:val="28"/>
          <w:szCs w:val="28"/>
        </w:rPr>
        <w:t>2. О социальной и трудовой адаптации лиц, освободившихся из мест лишения свободы, а также осужденных к условной мере наказания, не связанной с изоляцией от общества. Об эффективности мер, направленных на предупреждение с их стороны повторных преступлений.</w:t>
      </w:r>
    </w:p>
    <w:p w:rsidR="00F64887" w:rsidRPr="00F64887" w:rsidRDefault="00F64887" w:rsidP="00F64887">
      <w:pPr>
        <w:ind w:firstLine="567"/>
        <w:jc w:val="both"/>
        <w:rPr>
          <w:sz w:val="28"/>
          <w:szCs w:val="28"/>
        </w:rPr>
      </w:pPr>
      <w:r w:rsidRPr="00F64887">
        <w:rPr>
          <w:sz w:val="28"/>
          <w:szCs w:val="28"/>
        </w:rPr>
        <w:t>3.  Анализ работы отделения УФМС России по Саратовской области в г</w:t>
      </w:r>
      <w:proofErr w:type="gramStart"/>
      <w:r w:rsidRPr="00F64887">
        <w:rPr>
          <w:sz w:val="28"/>
          <w:szCs w:val="28"/>
        </w:rPr>
        <w:t>.К</w:t>
      </w:r>
      <w:proofErr w:type="gramEnd"/>
      <w:r w:rsidRPr="00F64887">
        <w:rPr>
          <w:sz w:val="28"/>
          <w:szCs w:val="28"/>
        </w:rPr>
        <w:t>расноармейске за 9 месяцев 2016 года.</w:t>
      </w:r>
    </w:p>
    <w:p w:rsidR="00D14480" w:rsidRDefault="00D14480" w:rsidP="00435388">
      <w:pPr>
        <w:ind w:firstLine="567"/>
        <w:jc w:val="both"/>
        <w:rPr>
          <w:sz w:val="28"/>
          <w:szCs w:val="28"/>
        </w:rPr>
      </w:pPr>
    </w:p>
    <w:p w:rsidR="00D14480" w:rsidRPr="00435388" w:rsidRDefault="00D14480" w:rsidP="00435388">
      <w:pPr>
        <w:ind w:firstLine="567"/>
        <w:jc w:val="both"/>
        <w:rPr>
          <w:sz w:val="28"/>
          <w:szCs w:val="28"/>
        </w:rPr>
      </w:pPr>
    </w:p>
    <w:p w:rsidR="00F130B1" w:rsidRPr="00F05CD4" w:rsidRDefault="00F130B1" w:rsidP="00F130B1">
      <w:pPr>
        <w:ind w:left="540" w:hanging="540"/>
        <w:jc w:val="both"/>
        <w:rPr>
          <w:sz w:val="28"/>
          <w:szCs w:val="28"/>
        </w:rPr>
      </w:pPr>
      <w:r w:rsidRPr="00F05CD4">
        <w:rPr>
          <w:b/>
          <w:sz w:val="28"/>
          <w:szCs w:val="28"/>
        </w:rPr>
        <w:t xml:space="preserve">Ведет заседание </w:t>
      </w:r>
      <w:r w:rsidR="003F545B">
        <w:rPr>
          <w:b/>
          <w:sz w:val="28"/>
          <w:szCs w:val="28"/>
        </w:rPr>
        <w:t>Зотов А.И</w:t>
      </w:r>
      <w:r w:rsidR="00435388">
        <w:rPr>
          <w:b/>
          <w:sz w:val="28"/>
          <w:szCs w:val="28"/>
        </w:rPr>
        <w:t>.</w:t>
      </w:r>
    </w:p>
    <w:p w:rsidR="00893846" w:rsidRDefault="00F130B1" w:rsidP="00435388">
      <w:pPr>
        <w:ind w:firstLine="567"/>
        <w:jc w:val="both"/>
        <w:rPr>
          <w:sz w:val="28"/>
          <w:szCs w:val="28"/>
        </w:rPr>
      </w:pPr>
      <w:r w:rsidRPr="00F05CD4">
        <w:rPr>
          <w:sz w:val="28"/>
          <w:szCs w:val="28"/>
          <w:u w:val="single"/>
        </w:rPr>
        <w:t>Первый вопрос</w:t>
      </w:r>
      <w:r>
        <w:rPr>
          <w:sz w:val="28"/>
          <w:szCs w:val="28"/>
        </w:rPr>
        <w:t xml:space="preserve">: </w:t>
      </w:r>
    </w:p>
    <w:p w:rsidR="00F64887" w:rsidRPr="001D5BD6" w:rsidRDefault="00F64887" w:rsidP="00F648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умова Елена Валерьевна – заместитель главы администрации, начальник управления образования Красноармейского муниципального района;</w:t>
      </w:r>
    </w:p>
    <w:p w:rsidR="00F64887" w:rsidRDefault="00F64887" w:rsidP="00F6488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седов</w:t>
      </w:r>
      <w:proofErr w:type="spellEnd"/>
      <w:r>
        <w:rPr>
          <w:sz w:val="28"/>
          <w:szCs w:val="28"/>
        </w:rPr>
        <w:t xml:space="preserve"> Анатолий Иванович – директор ГКУ СО «ЦЗН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а»;</w:t>
      </w:r>
    </w:p>
    <w:p w:rsidR="00541A2B" w:rsidRDefault="00F20363" w:rsidP="00F64887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хайлов Олег Евгеньевич  - начальник отдела участковых уполномоченных полиции</w:t>
      </w:r>
      <w:r w:rsidRPr="00A77382">
        <w:rPr>
          <w:color w:val="000000" w:themeColor="text1"/>
          <w:sz w:val="28"/>
          <w:szCs w:val="28"/>
        </w:rPr>
        <w:t xml:space="preserve"> по Красноармейскому району</w:t>
      </w:r>
      <w:r>
        <w:rPr>
          <w:color w:val="000000" w:themeColor="text1"/>
          <w:sz w:val="28"/>
          <w:szCs w:val="28"/>
        </w:rPr>
        <w:t>.</w:t>
      </w:r>
    </w:p>
    <w:p w:rsidR="00893846" w:rsidRDefault="00F130B1" w:rsidP="009B21A2">
      <w:pPr>
        <w:ind w:firstLine="567"/>
        <w:jc w:val="both"/>
        <w:rPr>
          <w:sz w:val="28"/>
          <w:szCs w:val="28"/>
        </w:rPr>
      </w:pPr>
      <w:r w:rsidRPr="00DA3338">
        <w:rPr>
          <w:sz w:val="28"/>
          <w:szCs w:val="28"/>
          <w:u w:val="single"/>
        </w:rPr>
        <w:t>Второй вопрос:</w:t>
      </w:r>
      <w:r w:rsidR="000A29C1">
        <w:rPr>
          <w:sz w:val="28"/>
          <w:szCs w:val="28"/>
        </w:rPr>
        <w:t xml:space="preserve"> </w:t>
      </w:r>
    </w:p>
    <w:p w:rsidR="00C84276" w:rsidRPr="00DA3338" w:rsidRDefault="00F20363" w:rsidP="00C84276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Михайлов Олег Евгеньевич  - начальник отдела участковых уполномоченных полиции</w:t>
      </w:r>
      <w:r w:rsidRPr="00A77382">
        <w:rPr>
          <w:color w:val="000000" w:themeColor="text1"/>
          <w:sz w:val="28"/>
          <w:szCs w:val="28"/>
        </w:rPr>
        <w:t xml:space="preserve"> по Красноармейскому району</w:t>
      </w:r>
      <w:r>
        <w:rPr>
          <w:color w:val="000000" w:themeColor="text1"/>
          <w:sz w:val="28"/>
          <w:szCs w:val="28"/>
        </w:rPr>
        <w:t>.</w:t>
      </w:r>
    </w:p>
    <w:p w:rsidR="00893846" w:rsidRDefault="00BA474E" w:rsidP="000A29C1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етий </w:t>
      </w:r>
      <w:r w:rsidR="00893846" w:rsidRPr="00893846">
        <w:rPr>
          <w:sz w:val="28"/>
          <w:szCs w:val="28"/>
          <w:u w:val="single"/>
        </w:rPr>
        <w:t xml:space="preserve"> вопрос:</w:t>
      </w:r>
      <w:r w:rsidR="009F598B" w:rsidRPr="00893846">
        <w:rPr>
          <w:sz w:val="28"/>
          <w:szCs w:val="28"/>
          <w:u w:val="single"/>
        </w:rPr>
        <w:t xml:space="preserve"> </w:t>
      </w:r>
    </w:p>
    <w:p w:rsidR="001E2BD4" w:rsidRDefault="00F64887" w:rsidP="001E2BD4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кин</w:t>
      </w:r>
      <w:proofErr w:type="spellEnd"/>
      <w:r>
        <w:rPr>
          <w:sz w:val="28"/>
          <w:szCs w:val="28"/>
        </w:rPr>
        <w:t xml:space="preserve"> Олег Сергеевич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чальник отделения по вопросам миграции ОМВД России по Красноармейскому району Саратовской области,</w:t>
      </w:r>
      <w:r w:rsidRPr="00E44C6D">
        <w:rPr>
          <w:sz w:val="28"/>
          <w:szCs w:val="28"/>
        </w:rPr>
        <w:t xml:space="preserve"> </w:t>
      </w:r>
      <w:r>
        <w:rPr>
          <w:sz w:val="28"/>
          <w:szCs w:val="28"/>
        </w:rPr>
        <w:t>майор полиции</w:t>
      </w:r>
      <w:r w:rsidR="00D14480">
        <w:rPr>
          <w:sz w:val="28"/>
          <w:szCs w:val="28"/>
        </w:rPr>
        <w:t>.</w:t>
      </w:r>
    </w:p>
    <w:p w:rsidR="00C84276" w:rsidRDefault="00C84276" w:rsidP="00C84276">
      <w:pPr>
        <w:ind w:firstLine="567"/>
        <w:jc w:val="both"/>
        <w:rPr>
          <w:sz w:val="28"/>
          <w:szCs w:val="28"/>
          <w:u w:val="single"/>
        </w:rPr>
      </w:pPr>
    </w:p>
    <w:p w:rsidR="00D14480" w:rsidRDefault="00D14480" w:rsidP="00C84276">
      <w:pPr>
        <w:ind w:firstLine="567"/>
        <w:jc w:val="both"/>
        <w:rPr>
          <w:sz w:val="28"/>
          <w:szCs w:val="28"/>
        </w:rPr>
      </w:pPr>
    </w:p>
    <w:p w:rsidR="00A819E5" w:rsidRPr="00EC06FC" w:rsidRDefault="00571CBC" w:rsidP="00A81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819E5" w:rsidRPr="00A819E5" w:rsidRDefault="00A819E5" w:rsidP="00F130B1">
      <w:pPr>
        <w:ind w:firstLine="540"/>
        <w:jc w:val="both"/>
        <w:rPr>
          <w:sz w:val="28"/>
          <w:szCs w:val="28"/>
          <w:u w:val="single"/>
        </w:rPr>
      </w:pPr>
    </w:p>
    <w:p w:rsidR="00F130B1" w:rsidRDefault="00F130B1" w:rsidP="00F130B1">
      <w:pPr>
        <w:ind w:firstLine="540"/>
        <w:jc w:val="both"/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71562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                                          </w:t>
      </w:r>
      <w:r w:rsidR="004F4EFE">
        <w:rPr>
          <w:sz w:val="28"/>
          <w:szCs w:val="28"/>
        </w:rPr>
        <w:t>О.В. Салахов</w:t>
      </w:r>
      <w:r>
        <w:rPr>
          <w:sz w:val="28"/>
          <w:szCs w:val="28"/>
        </w:rPr>
        <w:t>а</w:t>
      </w: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A819E5" w:rsidRDefault="00A819E5">
      <w:pPr>
        <w:rPr>
          <w:sz w:val="28"/>
          <w:szCs w:val="28"/>
        </w:rPr>
      </w:pPr>
    </w:p>
    <w:p w:rsidR="006E41C0" w:rsidRDefault="006E41C0">
      <w:pPr>
        <w:rPr>
          <w:sz w:val="28"/>
          <w:szCs w:val="28"/>
        </w:rPr>
      </w:pPr>
    </w:p>
    <w:p w:rsidR="00212B7A" w:rsidRDefault="00212B7A" w:rsidP="001E2BD4">
      <w:pPr>
        <w:rPr>
          <w:b/>
          <w:sz w:val="28"/>
          <w:szCs w:val="28"/>
        </w:rPr>
      </w:pPr>
    </w:p>
    <w:p w:rsidR="00212B7A" w:rsidRDefault="00212B7A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D14480" w:rsidRDefault="00D14480" w:rsidP="001E2BD4">
      <w:pPr>
        <w:rPr>
          <w:b/>
          <w:szCs w:val="28"/>
        </w:rPr>
      </w:pPr>
    </w:p>
    <w:p w:rsidR="00BA474E" w:rsidRDefault="00BA474E" w:rsidP="001E2BD4">
      <w:pPr>
        <w:rPr>
          <w:b/>
          <w:szCs w:val="28"/>
        </w:rPr>
      </w:pPr>
    </w:p>
    <w:p w:rsidR="00F81C70" w:rsidRDefault="00F81C70" w:rsidP="00A819E5">
      <w:pPr>
        <w:jc w:val="center"/>
        <w:rPr>
          <w:b/>
          <w:sz w:val="28"/>
          <w:szCs w:val="28"/>
        </w:rPr>
      </w:pPr>
    </w:p>
    <w:p w:rsidR="00D11B67" w:rsidRDefault="00D11B67" w:rsidP="00CD0618">
      <w:pPr>
        <w:jc w:val="center"/>
        <w:rPr>
          <w:b/>
          <w:szCs w:val="28"/>
        </w:rPr>
      </w:pPr>
    </w:p>
    <w:p w:rsidR="00CD0618" w:rsidRPr="00CE099B" w:rsidRDefault="006E7BAC" w:rsidP="00CE099B">
      <w:pPr>
        <w:jc w:val="center"/>
        <w:rPr>
          <w:b/>
          <w:sz w:val="28"/>
          <w:szCs w:val="28"/>
        </w:rPr>
      </w:pPr>
      <w:r w:rsidRPr="00CE099B">
        <w:rPr>
          <w:b/>
          <w:sz w:val="28"/>
          <w:szCs w:val="28"/>
        </w:rPr>
        <w:t>Протокол №</w:t>
      </w:r>
      <w:r w:rsidR="00CE099B" w:rsidRPr="00CE099B">
        <w:rPr>
          <w:b/>
          <w:sz w:val="28"/>
          <w:szCs w:val="28"/>
        </w:rPr>
        <w:t>3</w:t>
      </w:r>
    </w:p>
    <w:p w:rsidR="00CD0618" w:rsidRPr="00CE099B" w:rsidRDefault="00CD0618" w:rsidP="00CE099B">
      <w:pPr>
        <w:jc w:val="center"/>
        <w:rPr>
          <w:b/>
          <w:sz w:val="28"/>
          <w:szCs w:val="28"/>
        </w:rPr>
      </w:pPr>
      <w:r w:rsidRPr="00CE099B">
        <w:rPr>
          <w:b/>
          <w:sz w:val="28"/>
          <w:szCs w:val="28"/>
        </w:rPr>
        <w:t>проведения заседания комиссии по профилактике правонарушений и усилению борьбы с преступностью на территории Красноармейского муниципального района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</w:p>
    <w:p w:rsidR="00CD0618" w:rsidRPr="00CE099B" w:rsidRDefault="00CD0618" w:rsidP="00CE099B">
      <w:pPr>
        <w:jc w:val="both"/>
        <w:rPr>
          <w:sz w:val="28"/>
          <w:szCs w:val="28"/>
        </w:rPr>
      </w:pPr>
    </w:p>
    <w:p w:rsidR="00CD0618" w:rsidRPr="00CE099B" w:rsidRDefault="00CE099B" w:rsidP="00CE099B">
      <w:pPr>
        <w:jc w:val="both"/>
        <w:rPr>
          <w:b/>
          <w:sz w:val="28"/>
          <w:szCs w:val="28"/>
        </w:rPr>
      </w:pPr>
      <w:r w:rsidRPr="00CE099B">
        <w:rPr>
          <w:b/>
          <w:sz w:val="28"/>
          <w:szCs w:val="28"/>
        </w:rPr>
        <w:t xml:space="preserve">31  октября </w:t>
      </w:r>
      <w:r w:rsidR="00435F43" w:rsidRPr="00CE099B">
        <w:rPr>
          <w:b/>
          <w:sz w:val="28"/>
          <w:szCs w:val="28"/>
        </w:rPr>
        <w:t>201</w:t>
      </w:r>
      <w:r w:rsidR="00D5386A" w:rsidRPr="00CE099B">
        <w:rPr>
          <w:b/>
          <w:sz w:val="28"/>
          <w:szCs w:val="28"/>
        </w:rPr>
        <w:t>6</w:t>
      </w:r>
      <w:r w:rsidR="00CD0618" w:rsidRPr="00CE099B">
        <w:rPr>
          <w:b/>
          <w:sz w:val="28"/>
          <w:szCs w:val="28"/>
        </w:rPr>
        <w:t xml:space="preserve"> г</w:t>
      </w:r>
      <w:r w:rsidR="002D10D5" w:rsidRPr="00CE099B">
        <w:rPr>
          <w:b/>
          <w:sz w:val="28"/>
          <w:szCs w:val="28"/>
        </w:rPr>
        <w:t xml:space="preserve">.                             </w:t>
      </w:r>
      <w:r w:rsidR="00CD0618" w:rsidRPr="00CE099B">
        <w:rPr>
          <w:b/>
          <w:sz w:val="28"/>
          <w:szCs w:val="28"/>
        </w:rPr>
        <w:t xml:space="preserve">                         </w:t>
      </w:r>
      <w:r w:rsidR="00D11B67" w:rsidRPr="00CE099B">
        <w:rPr>
          <w:b/>
          <w:sz w:val="28"/>
          <w:szCs w:val="28"/>
        </w:rPr>
        <w:tab/>
      </w:r>
      <w:r w:rsidR="00D11B67" w:rsidRPr="00CE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CE099B">
        <w:rPr>
          <w:b/>
          <w:sz w:val="28"/>
          <w:szCs w:val="28"/>
        </w:rPr>
        <w:t xml:space="preserve">   </w:t>
      </w:r>
      <w:r w:rsidR="00CD0618" w:rsidRPr="00CE099B">
        <w:rPr>
          <w:b/>
          <w:sz w:val="28"/>
          <w:szCs w:val="28"/>
        </w:rPr>
        <w:t xml:space="preserve"> г. Красноармейск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Зотов А.И. – первый заместитель главы администрации Красноармейского муниципального района, председатель комиссии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 xml:space="preserve">Наумова Е.В. – заместитель главы администрации по социальной сферы, начальник управления образования Красноармейского муниципального района,  заместитель председателя комиссии, </w:t>
      </w:r>
    </w:p>
    <w:p w:rsidR="00CD0618" w:rsidRPr="00CE099B" w:rsidRDefault="00435F43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Салахова О.В.</w:t>
      </w:r>
      <w:r w:rsidR="00CD0618" w:rsidRPr="00CE099B">
        <w:rPr>
          <w:sz w:val="28"/>
          <w:szCs w:val="28"/>
        </w:rPr>
        <w:t xml:space="preserve"> – главный специалист юридического отдела, секретарь комиссии.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Члены комиссии: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proofErr w:type="spellStart"/>
      <w:r w:rsidRPr="00CE099B">
        <w:rPr>
          <w:sz w:val="28"/>
          <w:szCs w:val="28"/>
        </w:rPr>
        <w:t>Старцева</w:t>
      </w:r>
      <w:proofErr w:type="spellEnd"/>
      <w:r w:rsidRPr="00CE099B">
        <w:rPr>
          <w:sz w:val="28"/>
          <w:szCs w:val="28"/>
        </w:rPr>
        <w:t xml:space="preserve"> Ю.Ю. – заместитель </w:t>
      </w:r>
      <w:proofErr w:type="gramStart"/>
      <w:r w:rsidRPr="00CE099B">
        <w:rPr>
          <w:sz w:val="28"/>
          <w:szCs w:val="28"/>
        </w:rPr>
        <w:t>начальника управления образования администрации Красноармейского муниципального района</w:t>
      </w:r>
      <w:proofErr w:type="gramEnd"/>
      <w:r w:rsidRPr="00CE099B">
        <w:rPr>
          <w:sz w:val="28"/>
          <w:szCs w:val="28"/>
        </w:rPr>
        <w:t>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Пашкина Н.В. – начальник финансового управления администрации Красноармейского муниципального района;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Султанов А.А. – начальник отдела культуры администрации Красноармейского муниципального района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Смирнова О.С. – ответственный секретарь комиссии по делам несовершеннолетних и защите их прав администрации Красноармейского муниципального района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 xml:space="preserve">Панина Г.В. – глава </w:t>
      </w:r>
      <w:proofErr w:type="spellStart"/>
      <w:r w:rsidRPr="00CE099B">
        <w:rPr>
          <w:sz w:val="28"/>
          <w:szCs w:val="28"/>
        </w:rPr>
        <w:t>Рогаткинского</w:t>
      </w:r>
      <w:proofErr w:type="spellEnd"/>
      <w:r w:rsidRPr="00CE099B">
        <w:rPr>
          <w:sz w:val="28"/>
          <w:szCs w:val="28"/>
        </w:rPr>
        <w:t xml:space="preserve"> муниципального образования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proofErr w:type="spellStart"/>
      <w:r w:rsidRPr="00CE099B">
        <w:rPr>
          <w:sz w:val="28"/>
          <w:szCs w:val="28"/>
        </w:rPr>
        <w:t>Усынкин</w:t>
      </w:r>
      <w:proofErr w:type="spellEnd"/>
      <w:r w:rsidRPr="00CE099B">
        <w:rPr>
          <w:sz w:val="28"/>
          <w:szCs w:val="28"/>
        </w:rPr>
        <w:t xml:space="preserve"> А.В. – начальник ОМВД России по Красноармейскому району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proofErr w:type="spellStart"/>
      <w:r w:rsidRPr="00CE099B">
        <w:rPr>
          <w:sz w:val="28"/>
          <w:szCs w:val="28"/>
        </w:rPr>
        <w:t>Кастерина</w:t>
      </w:r>
      <w:proofErr w:type="spellEnd"/>
      <w:r w:rsidRPr="00CE099B">
        <w:rPr>
          <w:sz w:val="28"/>
          <w:szCs w:val="28"/>
        </w:rPr>
        <w:t xml:space="preserve"> О.Г. – директор </w:t>
      </w:r>
      <w:r w:rsidR="00815F79" w:rsidRPr="00CE099B">
        <w:rPr>
          <w:sz w:val="28"/>
          <w:szCs w:val="28"/>
        </w:rPr>
        <w:t>ГАУ СО «ЦСЗН Красноармейского района»,</w:t>
      </w:r>
    </w:p>
    <w:p w:rsidR="00CD0618" w:rsidRPr="00CE099B" w:rsidRDefault="00CD0618" w:rsidP="00CE099B">
      <w:pPr>
        <w:jc w:val="both"/>
        <w:rPr>
          <w:sz w:val="28"/>
          <w:szCs w:val="28"/>
        </w:rPr>
      </w:pPr>
      <w:proofErr w:type="spellStart"/>
      <w:r w:rsidRPr="00CE099B">
        <w:rPr>
          <w:sz w:val="28"/>
          <w:szCs w:val="28"/>
        </w:rPr>
        <w:t>Соседов</w:t>
      </w:r>
      <w:proofErr w:type="spellEnd"/>
      <w:r w:rsidRPr="00CE099B">
        <w:rPr>
          <w:sz w:val="28"/>
          <w:szCs w:val="28"/>
        </w:rPr>
        <w:t xml:space="preserve"> А.И. – директор ГКУ СО «ЦЗН г</w:t>
      </w:r>
      <w:proofErr w:type="gramStart"/>
      <w:r w:rsidRPr="00CE099B">
        <w:rPr>
          <w:sz w:val="28"/>
          <w:szCs w:val="28"/>
        </w:rPr>
        <w:t>.К</w:t>
      </w:r>
      <w:proofErr w:type="gramEnd"/>
      <w:r w:rsidRPr="00CE099B">
        <w:rPr>
          <w:sz w:val="28"/>
          <w:szCs w:val="28"/>
        </w:rPr>
        <w:t>расноармейска»,</w:t>
      </w:r>
    </w:p>
    <w:p w:rsidR="00CD0618" w:rsidRDefault="00435F43" w:rsidP="00CE099B">
      <w:pPr>
        <w:jc w:val="both"/>
        <w:rPr>
          <w:sz w:val="28"/>
          <w:szCs w:val="28"/>
        </w:rPr>
      </w:pPr>
      <w:proofErr w:type="spellStart"/>
      <w:r w:rsidRPr="00CE099B">
        <w:rPr>
          <w:sz w:val="28"/>
          <w:szCs w:val="28"/>
        </w:rPr>
        <w:t>Ойкин</w:t>
      </w:r>
      <w:proofErr w:type="spellEnd"/>
      <w:r w:rsidRPr="00CE099B">
        <w:rPr>
          <w:sz w:val="28"/>
          <w:szCs w:val="28"/>
        </w:rPr>
        <w:t xml:space="preserve"> О.С. – начальник </w:t>
      </w:r>
      <w:r w:rsidR="00CD0618" w:rsidRPr="00CE099B">
        <w:rPr>
          <w:sz w:val="28"/>
          <w:szCs w:val="28"/>
        </w:rPr>
        <w:t>УФМС России по Саратовской области в</w:t>
      </w:r>
      <w:r w:rsidR="001E5573" w:rsidRPr="00CE099B">
        <w:rPr>
          <w:sz w:val="28"/>
          <w:szCs w:val="28"/>
        </w:rPr>
        <w:t xml:space="preserve"> </w:t>
      </w:r>
      <w:proofErr w:type="gramStart"/>
      <w:r w:rsidR="00CE099B">
        <w:rPr>
          <w:sz w:val="28"/>
          <w:szCs w:val="28"/>
        </w:rPr>
        <w:t>г</w:t>
      </w:r>
      <w:proofErr w:type="gramEnd"/>
      <w:r w:rsidR="00CE099B">
        <w:rPr>
          <w:sz w:val="28"/>
          <w:szCs w:val="28"/>
        </w:rPr>
        <w:t>. Красноармейске.</w:t>
      </w:r>
    </w:p>
    <w:p w:rsidR="00CE099B" w:rsidRPr="00CE099B" w:rsidRDefault="00CE099B" w:rsidP="00CE099B">
      <w:pPr>
        <w:jc w:val="both"/>
        <w:rPr>
          <w:b/>
          <w:sz w:val="28"/>
          <w:szCs w:val="28"/>
        </w:rPr>
      </w:pPr>
    </w:p>
    <w:p w:rsidR="007425C6" w:rsidRPr="00CE099B" w:rsidRDefault="004E27F2" w:rsidP="00CE099B">
      <w:pPr>
        <w:jc w:val="both"/>
        <w:rPr>
          <w:b/>
          <w:sz w:val="28"/>
          <w:szCs w:val="28"/>
        </w:rPr>
      </w:pPr>
      <w:r w:rsidRPr="00CE099B">
        <w:rPr>
          <w:b/>
          <w:sz w:val="28"/>
          <w:szCs w:val="28"/>
        </w:rPr>
        <w:t>Выступающие: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– заместитель главы администрации, начальник управления образования Красноармейского муниципального района,  Наумова Елена Валерьевна;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 xml:space="preserve">– начальник ОМВД России по Красноармейскому району, подполковнику полиции, </w:t>
      </w:r>
      <w:proofErr w:type="spellStart"/>
      <w:r w:rsidRPr="00CE099B">
        <w:rPr>
          <w:sz w:val="28"/>
          <w:szCs w:val="28"/>
        </w:rPr>
        <w:t>Усынкин</w:t>
      </w:r>
      <w:proofErr w:type="spellEnd"/>
      <w:r w:rsidRPr="00CE099B">
        <w:rPr>
          <w:sz w:val="28"/>
          <w:szCs w:val="28"/>
        </w:rPr>
        <w:t xml:space="preserve"> Андрей Вячеславович;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CE099B">
        <w:rPr>
          <w:sz w:val="28"/>
          <w:szCs w:val="28"/>
        </w:rPr>
        <w:t xml:space="preserve">начальник УФМС России по Саратовской области в </w:t>
      </w:r>
      <w:proofErr w:type="gramStart"/>
      <w:r w:rsidRPr="00CE099B">
        <w:rPr>
          <w:sz w:val="28"/>
          <w:szCs w:val="28"/>
        </w:rPr>
        <w:t>г</w:t>
      </w:r>
      <w:proofErr w:type="gramEnd"/>
      <w:r w:rsidRPr="00CE099B">
        <w:rPr>
          <w:sz w:val="28"/>
          <w:szCs w:val="28"/>
        </w:rPr>
        <w:t xml:space="preserve">. Красноармейске, </w:t>
      </w:r>
      <w:proofErr w:type="spellStart"/>
      <w:r w:rsidRPr="00CE099B">
        <w:rPr>
          <w:sz w:val="28"/>
          <w:szCs w:val="28"/>
        </w:rPr>
        <w:t>Ойкин</w:t>
      </w:r>
      <w:proofErr w:type="spellEnd"/>
      <w:r w:rsidRPr="00CE099B">
        <w:rPr>
          <w:sz w:val="28"/>
          <w:szCs w:val="28"/>
        </w:rPr>
        <w:t xml:space="preserve"> Олег Сергеевич;</w:t>
      </w:r>
    </w:p>
    <w:p w:rsidR="007425C6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– директор ГКУ СО «ЦЗН г</w:t>
      </w:r>
      <w:proofErr w:type="gramStart"/>
      <w:r w:rsidRPr="00CE099B">
        <w:rPr>
          <w:sz w:val="28"/>
          <w:szCs w:val="28"/>
        </w:rPr>
        <w:t>.К</w:t>
      </w:r>
      <w:proofErr w:type="gramEnd"/>
      <w:r w:rsidRPr="00CE099B">
        <w:rPr>
          <w:sz w:val="28"/>
          <w:szCs w:val="28"/>
        </w:rPr>
        <w:t xml:space="preserve">расноармейска», </w:t>
      </w:r>
      <w:proofErr w:type="spellStart"/>
      <w:r w:rsidRPr="00CE099B">
        <w:rPr>
          <w:sz w:val="28"/>
          <w:szCs w:val="28"/>
        </w:rPr>
        <w:t>Соседов</w:t>
      </w:r>
      <w:proofErr w:type="spellEnd"/>
      <w:r w:rsidRPr="00CE099B">
        <w:rPr>
          <w:sz w:val="28"/>
          <w:szCs w:val="28"/>
        </w:rPr>
        <w:t xml:space="preserve"> Анатолий Иванович</w:t>
      </w:r>
      <w:r>
        <w:rPr>
          <w:sz w:val="28"/>
          <w:szCs w:val="28"/>
        </w:rPr>
        <w:t>.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</w:p>
    <w:p w:rsidR="004E27F2" w:rsidRPr="00CE099B" w:rsidRDefault="004E27F2" w:rsidP="00CE099B">
      <w:pPr>
        <w:jc w:val="both"/>
        <w:rPr>
          <w:b/>
          <w:sz w:val="28"/>
          <w:szCs w:val="28"/>
        </w:rPr>
      </w:pPr>
      <w:r w:rsidRPr="00CE099B">
        <w:rPr>
          <w:b/>
          <w:sz w:val="28"/>
          <w:szCs w:val="28"/>
        </w:rPr>
        <w:t>ПОВЕСТКА ДНЯ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1. О совместной работе ГКУ СО «ЦЗН г</w:t>
      </w:r>
      <w:proofErr w:type="gramStart"/>
      <w:r w:rsidRPr="00CE099B">
        <w:rPr>
          <w:sz w:val="28"/>
          <w:szCs w:val="28"/>
        </w:rPr>
        <w:t>.К</w:t>
      </w:r>
      <w:proofErr w:type="gramEnd"/>
      <w:r w:rsidRPr="00CE099B">
        <w:rPr>
          <w:sz w:val="28"/>
          <w:szCs w:val="28"/>
        </w:rPr>
        <w:t xml:space="preserve">расноармейска», управления образования КМР и ОМВД по организации занятости и трудоустройства обучающихся несовершеннолетних, состоящих на учете ПДН за 9 месяцев 2016 года. 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lastRenderedPageBreak/>
        <w:t>2. О социальной и трудовой адаптации лиц, освободившихся из мест лишения свободы, а также осужденных к условной мере наказания, не связанной с изоляцией от общества. Об эффективности мер, направленных на предупреждение с их стороны повторных преступлений.</w:t>
      </w:r>
    </w:p>
    <w:p w:rsidR="00D11B67" w:rsidRDefault="00CE099B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3. Анализ работы отделения УФМС России по Саратовской области в г</w:t>
      </w:r>
      <w:proofErr w:type="gramStart"/>
      <w:r w:rsidRPr="00CE099B">
        <w:rPr>
          <w:sz w:val="28"/>
          <w:szCs w:val="28"/>
        </w:rPr>
        <w:t>.К</w:t>
      </w:r>
      <w:proofErr w:type="gramEnd"/>
      <w:r w:rsidRPr="00CE099B">
        <w:rPr>
          <w:sz w:val="28"/>
          <w:szCs w:val="28"/>
        </w:rPr>
        <w:t>расноармейске за 9 месяцев 2016 года</w:t>
      </w:r>
      <w:r>
        <w:rPr>
          <w:sz w:val="28"/>
          <w:szCs w:val="28"/>
        </w:rPr>
        <w:t>.</w:t>
      </w:r>
    </w:p>
    <w:p w:rsidR="00CE099B" w:rsidRPr="00CE099B" w:rsidRDefault="00CE099B" w:rsidP="00CE099B">
      <w:pPr>
        <w:jc w:val="both"/>
        <w:rPr>
          <w:sz w:val="28"/>
          <w:szCs w:val="28"/>
        </w:rPr>
      </w:pPr>
    </w:p>
    <w:p w:rsidR="007425C6" w:rsidRPr="00CE099B" w:rsidRDefault="00D1052D" w:rsidP="00CE09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D0618" w:rsidRPr="00CE099B">
        <w:rPr>
          <w:b/>
          <w:sz w:val="28"/>
          <w:szCs w:val="28"/>
        </w:rPr>
        <w:t>По первому вопросу:</w:t>
      </w:r>
      <w:r w:rsidR="00DB2A98" w:rsidRPr="00CE099B">
        <w:rPr>
          <w:b/>
          <w:sz w:val="28"/>
          <w:szCs w:val="28"/>
        </w:rPr>
        <w:t xml:space="preserve"> </w:t>
      </w:r>
    </w:p>
    <w:p w:rsidR="00D1052D" w:rsidRPr="00D1052D" w:rsidRDefault="00CE099B" w:rsidP="00D10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52D" w:rsidRPr="00D1052D">
        <w:rPr>
          <w:sz w:val="28"/>
          <w:szCs w:val="28"/>
        </w:rPr>
        <w:t xml:space="preserve">Заслушав и обсудив информацию Наумовой Елены Валерьевны, заместителя главы администрации, начальник управления образования Красноармейского муниципального района;  </w:t>
      </w:r>
      <w:proofErr w:type="spellStart"/>
      <w:r w:rsidR="00D1052D" w:rsidRPr="00D1052D">
        <w:rPr>
          <w:sz w:val="28"/>
          <w:szCs w:val="28"/>
        </w:rPr>
        <w:t>Соседова</w:t>
      </w:r>
      <w:proofErr w:type="spellEnd"/>
      <w:r w:rsidR="00D1052D" w:rsidRPr="00D1052D">
        <w:rPr>
          <w:sz w:val="28"/>
          <w:szCs w:val="28"/>
        </w:rPr>
        <w:t xml:space="preserve"> Анатолия Ивановича, директора ГКУ СО «ЦЗН г</w:t>
      </w:r>
      <w:proofErr w:type="gramStart"/>
      <w:r w:rsidR="00D1052D" w:rsidRPr="00D1052D">
        <w:rPr>
          <w:sz w:val="28"/>
          <w:szCs w:val="28"/>
        </w:rPr>
        <w:t>.К</w:t>
      </w:r>
      <w:proofErr w:type="gramEnd"/>
      <w:r w:rsidR="00D1052D" w:rsidRPr="00D1052D">
        <w:rPr>
          <w:sz w:val="28"/>
          <w:szCs w:val="28"/>
        </w:rPr>
        <w:t>расноармейска»; Михайлова Олега Евгеньевича, начальника отдела участковых уполномоченных полиции по Красноармейскому району;</w:t>
      </w:r>
    </w:p>
    <w:p w:rsidR="00D1052D" w:rsidRPr="00D1052D" w:rsidRDefault="00D1052D" w:rsidP="00D105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D1052D">
        <w:rPr>
          <w:b/>
          <w:sz w:val="28"/>
          <w:szCs w:val="28"/>
        </w:rPr>
        <w:t>Комиссия решила:</w:t>
      </w:r>
    </w:p>
    <w:p w:rsidR="00D1052D" w:rsidRPr="00D1052D" w:rsidRDefault="00D1052D" w:rsidP="00D105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052D">
        <w:rPr>
          <w:sz w:val="28"/>
          <w:szCs w:val="28"/>
        </w:rPr>
        <w:t xml:space="preserve">1. Принять к сведению информацию Наумовой Елены Валерьевны, заместителя главы администрации, начальника управления образования Красноармейского муниципального района;  </w:t>
      </w:r>
      <w:proofErr w:type="spellStart"/>
      <w:r w:rsidRPr="00D1052D">
        <w:rPr>
          <w:sz w:val="28"/>
          <w:szCs w:val="28"/>
        </w:rPr>
        <w:t>Соседова</w:t>
      </w:r>
      <w:proofErr w:type="spellEnd"/>
      <w:r w:rsidRPr="00D1052D">
        <w:rPr>
          <w:sz w:val="28"/>
          <w:szCs w:val="28"/>
        </w:rPr>
        <w:t xml:space="preserve"> Анатолия Ивановича, директора ГКУ СО «ЦЗН г</w:t>
      </w:r>
      <w:proofErr w:type="gramStart"/>
      <w:r w:rsidRPr="00D1052D">
        <w:rPr>
          <w:sz w:val="28"/>
          <w:szCs w:val="28"/>
        </w:rPr>
        <w:t>.К</w:t>
      </w:r>
      <w:proofErr w:type="gramEnd"/>
      <w:r w:rsidRPr="00D1052D">
        <w:rPr>
          <w:sz w:val="28"/>
          <w:szCs w:val="28"/>
        </w:rPr>
        <w:t>расноармейска»; Михайлова Олега Евгеньевича, начальника отдела участковых уполномоченных полиции по Красноармейскому району;</w:t>
      </w:r>
    </w:p>
    <w:p w:rsidR="00D1052D" w:rsidRPr="00D1052D" w:rsidRDefault="00D1052D" w:rsidP="00D1052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1052D">
        <w:rPr>
          <w:sz w:val="28"/>
          <w:szCs w:val="28"/>
        </w:rPr>
        <w:t xml:space="preserve">2. Рекомендовать начальнику полиции ОМВД России по Красноармейскому району, подполковнику полиции, </w:t>
      </w:r>
      <w:proofErr w:type="spellStart"/>
      <w:r w:rsidRPr="00D1052D">
        <w:rPr>
          <w:sz w:val="28"/>
          <w:szCs w:val="28"/>
        </w:rPr>
        <w:t>Усынкину</w:t>
      </w:r>
      <w:proofErr w:type="spellEnd"/>
      <w:r w:rsidRPr="00D1052D">
        <w:rPr>
          <w:sz w:val="28"/>
          <w:szCs w:val="28"/>
        </w:rPr>
        <w:t xml:space="preserve"> А.В.: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2.1. Направлять в ГКУ СО «ЦЗН г</w:t>
      </w:r>
      <w:proofErr w:type="gramStart"/>
      <w:r w:rsidRPr="00D1052D">
        <w:rPr>
          <w:sz w:val="28"/>
          <w:szCs w:val="28"/>
        </w:rPr>
        <w:t>.К</w:t>
      </w:r>
      <w:proofErr w:type="gramEnd"/>
      <w:r w:rsidRPr="00D1052D">
        <w:rPr>
          <w:sz w:val="28"/>
          <w:szCs w:val="28"/>
        </w:rPr>
        <w:t>расноармейска» информацию о незанятых подростках, состоящих на учете в ПДН.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3. Рекомендовать управлению образования Красноармейского муниципального района: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3.1. Проводить в учебных учреждениях семинары, круглые столы, направленные на информирование несовершеннолетних о социально-правовых проблемах и имеющихся трудовых ресурсах.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3. Рекомендовать директору ГКУ СО «ЦЗН г</w:t>
      </w:r>
      <w:proofErr w:type="gramStart"/>
      <w:r w:rsidRPr="00D1052D">
        <w:rPr>
          <w:sz w:val="28"/>
          <w:szCs w:val="28"/>
        </w:rPr>
        <w:t>.К</w:t>
      </w:r>
      <w:proofErr w:type="gramEnd"/>
      <w:r w:rsidRPr="00D1052D">
        <w:rPr>
          <w:sz w:val="28"/>
          <w:szCs w:val="28"/>
        </w:rPr>
        <w:t xml:space="preserve">расноармейска», </w:t>
      </w:r>
      <w:proofErr w:type="spellStart"/>
      <w:r w:rsidRPr="00D1052D">
        <w:rPr>
          <w:sz w:val="28"/>
          <w:szCs w:val="28"/>
        </w:rPr>
        <w:t>Соседову</w:t>
      </w:r>
      <w:proofErr w:type="spellEnd"/>
      <w:r w:rsidRPr="00D1052D">
        <w:rPr>
          <w:sz w:val="28"/>
          <w:szCs w:val="28"/>
        </w:rPr>
        <w:t xml:space="preserve"> А.И.: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3.1</w:t>
      </w:r>
      <w:proofErr w:type="gramStart"/>
      <w:r w:rsidRPr="00D1052D">
        <w:rPr>
          <w:sz w:val="28"/>
          <w:szCs w:val="28"/>
        </w:rPr>
        <w:t xml:space="preserve"> И</w:t>
      </w:r>
      <w:proofErr w:type="gramEnd"/>
      <w:r w:rsidRPr="00D1052D">
        <w:rPr>
          <w:sz w:val="28"/>
          <w:szCs w:val="28"/>
        </w:rPr>
        <w:t>нформировать управление образования Красноармейского муниципального района о имеющихся вакансиях и трудовых ресурсах;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3.2. Организовать совместную с ОМВД работу по содействию в трудоустройстве подростков, состоящих на профилактическом учете в ПДН.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4. Рекомендовать управлению образования Красноармейского муниципального района, директору ГКУ СО «ЦЗН г</w:t>
      </w:r>
      <w:proofErr w:type="gramStart"/>
      <w:r w:rsidRPr="00D1052D">
        <w:rPr>
          <w:sz w:val="28"/>
          <w:szCs w:val="28"/>
        </w:rPr>
        <w:t>.К</w:t>
      </w:r>
      <w:proofErr w:type="gramEnd"/>
      <w:r w:rsidRPr="00D1052D">
        <w:rPr>
          <w:sz w:val="28"/>
          <w:szCs w:val="28"/>
        </w:rPr>
        <w:t xml:space="preserve">расноармейска», </w:t>
      </w:r>
      <w:proofErr w:type="spellStart"/>
      <w:r w:rsidRPr="00D1052D">
        <w:rPr>
          <w:sz w:val="28"/>
          <w:szCs w:val="28"/>
        </w:rPr>
        <w:t>Соседову</w:t>
      </w:r>
      <w:proofErr w:type="spellEnd"/>
      <w:r w:rsidRPr="00D1052D">
        <w:rPr>
          <w:sz w:val="28"/>
          <w:szCs w:val="28"/>
        </w:rPr>
        <w:t xml:space="preserve"> А.И.:</w:t>
      </w:r>
    </w:p>
    <w:p w:rsidR="00D1052D" w:rsidRPr="00D1052D" w:rsidRDefault="00D1052D" w:rsidP="00D1052D">
      <w:pPr>
        <w:ind w:firstLine="567"/>
        <w:jc w:val="both"/>
        <w:rPr>
          <w:sz w:val="28"/>
          <w:szCs w:val="28"/>
        </w:rPr>
      </w:pPr>
      <w:r w:rsidRPr="00D1052D">
        <w:rPr>
          <w:sz w:val="28"/>
          <w:szCs w:val="28"/>
        </w:rPr>
        <w:t>4.1. Провести совместное мероприятие (круглый стол, семинар и т.д.) с несовершеннолетними на тему занятости и трудоустройства.</w:t>
      </w:r>
    </w:p>
    <w:p w:rsidR="008F4FDB" w:rsidRPr="00CE099B" w:rsidRDefault="008F4FDB" w:rsidP="00D1052D">
      <w:pPr>
        <w:jc w:val="both"/>
        <w:rPr>
          <w:sz w:val="28"/>
          <w:szCs w:val="28"/>
        </w:rPr>
      </w:pPr>
    </w:p>
    <w:p w:rsidR="00D1052D" w:rsidRDefault="00CE099B" w:rsidP="00D10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342C" w:rsidRPr="00CE099B">
        <w:rPr>
          <w:b/>
          <w:sz w:val="28"/>
          <w:szCs w:val="28"/>
        </w:rPr>
        <w:t>По второму вопросу:</w:t>
      </w:r>
      <w:r w:rsidR="002A342C" w:rsidRPr="00CE099B">
        <w:rPr>
          <w:sz w:val="28"/>
          <w:szCs w:val="28"/>
        </w:rPr>
        <w:t xml:space="preserve"> </w:t>
      </w:r>
      <w:r w:rsidR="00D1052D" w:rsidRPr="00A77382">
        <w:rPr>
          <w:color w:val="000000" w:themeColor="text1"/>
          <w:sz w:val="28"/>
          <w:szCs w:val="28"/>
        </w:rPr>
        <w:t xml:space="preserve">Заслушав и обсудив информацию </w:t>
      </w:r>
      <w:r w:rsidR="00D1052D">
        <w:rPr>
          <w:color w:val="000000" w:themeColor="text1"/>
          <w:sz w:val="28"/>
          <w:szCs w:val="28"/>
        </w:rPr>
        <w:t>Михайлова Олега Евгеньевича, начальника отдела участковых уполномоченных полиции</w:t>
      </w:r>
      <w:r w:rsidR="00D1052D" w:rsidRPr="00A77382">
        <w:rPr>
          <w:color w:val="000000" w:themeColor="text1"/>
          <w:sz w:val="28"/>
          <w:szCs w:val="28"/>
        </w:rPr>
        <w:t xml:space="preserve"> по Красноармейскому району</w:t>
      </w:r>
      <w:r w:rsidR="00D1052D">
        <w:rPr>
          <w:color w:val="000000" w:themeColor="text1"/>
          <w:sz w:val="28"/>
          <w:szCs w:val="28"/>
        </w:rPr>
        <w:t>;</w:t>
      </w:r>
    </w:p>
    <w:p w:rsidR="00D1052D" w:rsidRPr="0033053E" w:rsidRDefault="00D1052D" w:rsidP="00D1052D">
      <w:pPr>
        <w:ind w:firstLine="567"/>
        <w:jc w:val="both"/>
        <w:rPr>
          <w:sz w:val="28"/>
          <w:szCs w:val="28"/>
        </w:rPr>
      </w:pPr>
    </w:p>
    <w:p w:rsidR="00D1052D" w:rsidRPr="0082447F" w:rsidRDefault="00D1052D" w:rsidP="00D1052D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2447F">
        <w:rPr>
          <w:b/>
          <w:sz w:val="28"/>
          <w:szCs w:val="28"/>
        </w:rPr>
        <w:t>Комиссия решила:</w:t>
      </w:r>
    </w:p>
    <w:p w:rsidR="00D1052D" w:rsidRPr="0033053E" w:rsidRDefault="00D1052D" w:rsidP="00D1052D">
      <w:pPr>
        <w:ind w:firstLine="567"/>
        <w:jc w:val="both"/>
        <w:rPr>
          <w:sz w:val="28"/>
          <w:szCs w:val="28"/>
        </w:rPr>
      </w:pPr>
      <w:r w:rsidRPr="0033053E">
        <w:rPr>
          <w:sz w:val="28"/>
          <w:szCs w:val="28"/>
        </w:rPr>
        <w:lastRenderedPageBreak/>
        <w:t>1. Принять к сведению информацию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хайлова Олега Евгеньевича, начальника отдела участковых уполномоченных полиции</w:t>
      </w:r>
      <w:r w:rsidRPr="00A77382">
        <w:rPr>
          <w:color w:val="000000" w:themeColor="text1"/>
          <w:sz w:val="28"/>
          <w:szCs w:val="28"/>
        </w:rPr>
        <w:t xml:space="preserve"> по Красноармейскому району</w:t>
      </w:r>
      <w:r>
        <w:rPr>
          <w:sz w:val="28"/>
          <w:szCs w:val="28"/>
        </w:rPr>
        <w:t>;</w:t>
      </w:r>
    </w:p>
    <w:p w:rsidR="00D1052D" w:rsidRPr="0033053E" w:rsidRDefault="00D1052D" w:rsidP="00D1052D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158F8">
        <w:rPr>
          <w:b/>
          <w:sz w:val="28"/>
          <w:szCs w:val="28"/>
        </w:rPr>
        <w:t>Рекомендовать</w:t>
      </w:r>
      <w:r w:rsidRPr="00B158F8">
        <w:rPr>
          <w:sz w:val="28"/>
          <w:szCs w:val="28"/>
        </w:rPr>
        <w:t xml:space="preserve"> начальнику полиции ОМВД России по Красноармейскому району, подполковнику полиции, </w:t>
      </w:r>
      <w:proofErr w:type="spellStart"/>
      <w:r w:rsidRPr="00B158F8">
        <w:rPr>
          <w:sz w:val="28"/>
          <w:szCs w:val="28"/>
        </w:rPr>
        <w:t>Усынкину</w:t>
      </w:r>
      <w:proofErr w:type="spellEnd"/>
      <w:r w:rsidRPr="00B158F8">
        <w:rPr>
          <w:sz w:val="28"/>
          <w:szCs w:val="28"/>
        </w:rPr>
        <w:t xml:space="preserve"> А.</w:t>
      </w:r>
      <w:proofErr w:type="gramStart"/>
      <w:r w:rsidRPr="00B158F8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D1052D" w:rsidRPr="00D3073D" w:rsidRDefault="00D1052D" w:rsidP="00D1052D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2.1. Продолжить </w:t>
      </w:r>
      <w:r>
        <w:rPr>
          <w:sz w:val="28"/>
          <w:szCs w:val="28"/>
        </w:rPr>
        <w:t>ведение профилактических мероприятий по месту жительства, работы (учебы) осужденных, в том числе несовершеннолетних, без изоляции от общества</w:t>
      </w:r>
      <w:r w:rsidRPr="00D3073D">
        <w:rPr>
          <w:sz w:val="28"/>
          <w:szCs w:val="28"/>
        </w:rPr>
        <w:t>.</w:t>
      </w:r>
    </w:p>
    <w:p w:rsidR="00D1052D" w:rsidRPr="00D3073D" w:rsidRDefault="00D1052D" w:rsidP="00D1052D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Срок: постоянно.</w:t>
      </w:r>
    </w:p>
    <w:p w:rsidR="00D1052D" w:rsidRPr="00D3073D" w:rsidRDefault="00D1052D" w:rsidP="00D1052D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 xml:space="preserve">2.2. Продолжить </w:t>
      </w:r>
      <w:r>
        <w:rPr>
          <w:sz w:val="28"/>
          <w:szCs w:val="28"/>
        </w:rPr>
        <w:t xml:space="preserve">совместно с </w:t>
      </w:r>
      <w:r w:rsidRPr="00D3073D">
        <w:rPr>
          <w:sz w:val="28"/>
          <w:szCs w:val="28"/>
        </w:rPr>
        <w:t>СО «ЦЗН г</w:t>
      </w:r>
      <w:proofErr w:type="gramStart"/>
      <w:r w:rsidRPr="00D3073D">
        <w:rPr>
          <w:sz w:val="28"/>
          <w:szCs w:val="28"/>
        </w:rPr>
        <w:t>.К</w:t>
      </w:r>
      <w:proofErr w:type="gramEnd"/>
      <w:r w:rsidRPr="00D3073D">
        <w:rPr>
          <w:sz w:val="28"/>
          <w:szCs w:val="28"/>
        </w:rPr>
        <w:t>расноармейска»</w:t>
      </w:r>
      <w:r>
        <w:rPr>
          <w:sz w:val="28"/>
          <w:szCs w:val="28"/>
        </w:rPr>
        <w:t xml:space="preserve"> работу по вовлечению лиц, освободившихся из мест лишения свободы, осужденных к наказаниям и иным мерам уголовно-правового характера без изоляции от общества, в общественно полезную трудовую деятельность</w:t>
      </w:r>
      <w:r w:rsidRPr="00D3073D">
        <w:rPr>
          <w:sz w:val="28"/>
          <w:szCs w:val="28"/>
        </w:rPr>
        <w:t>.</w:t>
      </w:r>
    </w:p>
    <w:p w:rsidR="00D1052D" w:rsidRPr="00D3073D" w:rsidRDefault="00D1052D" w:rsidP="00D1052D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3. Рекомендовать директору ГКУ СО «ЦЗН г</w:t>
      </w:r>
      <w:proofErr w:type="gramStart"/>
      <w:r w:rsidRPr="00D3073D">
        <w:rPr>
          <w:sz w:val="28"/>
          <w:szCs w:val="28"/>
        </w:rPr>
        <w:t>.К</w:t>
      </w:r>
      <w:proofErr w:type="gramEnd"/>
      <w:r w:rsidRPr="00D3073D">
        <w:rPr>
          <w:sz w:val="28"/>
          <w:szCs w:val="28"/>
        </w:rPr>
        <w:t>расноармейска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седову</w:t>
      </w:r>
      <w:proofErr w:type="spellEnd"/>
      <w:r>
        <w:rPr>
          <w:sz w:val="28"/>
          <w:szCs w:val="28"/>
        </w:rPr>
        <w:t xml:space="preserve"> А.И.</w:t>
      </w:r>
      <w:r w:rsidRPr="00D3073D">
        <w:rPr>
          <w:sz w:val="28"/>
          <w:szCs w:val="28"/>
        </w:rPr>
        <w:t>:</w:t>
      </w:r>
    </w:p>
    <w:p w:rsidR="00D1052D" w:rsidRDefault="00D1052D" w:rsidP="00D1052D">
      <w:pPr>
        <w:ind w:firstLine="567"/>
        <w:jc w:val="both"/>
        <w:rPr>
          <w:sz w:val="28"/>
          <w:szCs w:val="28"/>
        </w:rPr>
      </w:pPr>
      <w:r w:rsidRPr="00D3073D">
        <w:rPr>
          <w:sz w:val="28"/>
          <w:szCs w:val="28"/>
        </w:rPr>
        <w:t>3.1</w:t>
      </w:r>
      <w:proofErr w:type="gramStart"/>
      <w:r w:rsidRPr="00D3073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формировать осужденных  о видах и порядке предоставления государственных услуг  в области содействия занятости населения, оказывать помощь осужденным в трудоустройстве. </w:t>
      </w:r>
    </w:p>
    <w:p w:rsidR="00D1052D" w:rsidRDefault="00D1052D" w:rsidP="00D105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отделу по социальной политике, охране труда и трудовым отношениям:</w:t>
      </w:r>
    </w:p>
    <w:p w:rsidR="00D1052D" w:rsidRDefault="00D1052D" w:rsidP="00D1052D">
      <w:pPr>
        <w:jc w:val="both"/>
        <w:rPr>
          <w:rFonts w:ascii="Times" w:hAnsi="Times" w:cs="Times"/>
          <w:sz w:val="29"/>
          <w:szCs w:val="29"/>
        </w:rPr>
      </w:pPr>
      <w:r>
        <w:rPr>
          <w:sz w:val="28"/>
          <w:szCs w:val="28"/>
        </w:rPr>
        <w:tab/>
        <w:t xml:space="preserve">4.1. Разработать проекты нормативных правовых актов администрации по вопросу  создания и порядку деятельности </w:t>
      </w:r>
      <w:r>
        <w:rPr>
          <w:rFonts w:ascii="Times" w:hAnsi="Times" w:cs="Times"/>
          <w:sz w:val="29"/>
          <w:szCs w:val="29"/>
        </w:rPr>
        <w:t>наблюдательного совета при администрации Красноармейского муниципального района по социальной и трудовой адаптации лиц, освободившихся из мест лишения свободы.</w:t>
      </w:r>
    </w:p>
    <w:p w:rsidR="001D4B23" w:rsidRPr="00CE099B" w:rsidRDefault="001D4B23" w:rsidP="00CE099B">
      <w:pPr>
        <w:jc w:val="both"/>
        <w:rPr>
          <w:sz w:val="28"/>
          <w:szCs w:val="28"/>
        </w:rPr>
      </w:pPr>
    </w:p>
    <w:p w:rsidR="00D1052D" w:rsidRDefault="00CE099B" w:rsidP="00D1052D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CE099B">
        <w:rPr>
          <w:b/>
          <w:sz w:val="28"/>
          <w:szCs w:val="28"/>
        </w:rPr>
        <w:tab/>
      </w:r>
      <w:r w:rsidR="002A342C" w:rsidRPr="00CE099B">
        <w:rPr>
          <w:b/>
          <w:sz w:val="28"/>
          <w:szCs w:val="28"/>
        </w:rPr>
        <w:t>По третьему вопросу:</w:t>
      </w:r>
      <w:r w:rsidR="002A342C" w:rsidRPr="00CE099B">
        <w:rPr>
          <w:sz w:val="28"/>
          <w:szCs w:val="28"/>
        </w:rPr>
        <w:t xml:space="preserve"> </w:t>
      </w:r>
      <w:proofErr w:type="gramStart"/>
      <w:r w:rsidR="00D1052D" w:rsidRPr="002D101A">
        <w:rPr>
          <w:sz w:val="28"/>
          <w:szCs w:val="28"/>
        </w:rPr>
        <w:t xml:space="preserve">Заслушав и обсудив информацию </w:t>
      </w:r>
      <w:r w:rsidR="00D1052D">
        <w:rPr>
          <w:sz w:val="28"/>
          <w:szCs w:val="28"/>
        </w:rPr>
        <w:t>начальник отделения по</w:t>
      </w:r>
      <w:proofErr w:type="gramEnd"/>
      <w:r w:rsidR="00D1052D">
        <w:rPr>
          <w:sz w:val="28"/>
          <w:szCs w:val="28"/>
        </w:rPr>
        <w:t xml:space="preserve"> вопросам миграции ОМВД России по Красноармейскому району Саратовской области,</w:t>
      </w:r>
      <w:r w:rsidR="00D1052D" w:rsidRPr="00E44C6D">
        <w:rPr>
          <w:sz w:val="28"/>
          <w:szCs w:val="28"/>
        </w:rPr>
        <w:t xml:space="preserve"> </w:t>
      </w:r>
      <w:r w:rsidR="00D1052D">
        <w:rPr>
          <w:sz w:val="28"/>
          <w:szCs w:val="28"/>
        </w:rPr>
        <w:t>майор полиции,</w:t>
      </w:r>
      <w:r w:rsidR="00D1052D" w:rsidRPr="00D14480">
        <w:rPr>
          <w:sz w:val="28"/>
          <w:szCs w:val="28"/>
        </w:rPr>
        <w:t xml:space="preserve"> </w:t>
      </w:r>
      <w:proofErr w:type="spellStart"/>
      <w:r w:rsidR="00D1052D">
        <w:rPr>
          <w:sz w:val="28"/>
          <w:szCs w:val="28"/>
        </w:rPr>
        <w:t>Ойкина</w:t>
      </w:r>
      <w:proofErr w:type="spellEnd"/>
      <w:r w:rsidR="00D1052D">
        <w:rPr>
          <w:sz w:val="28"/>
          <w:szCs w:val="28"/>
        </w:rPr>
        <w:t xml:space="preserve"> Олега Сергеевича,</w:t>
      </w:r>
    </w:p>
    <w:p w:rsidR="00D1052D" w:rsidRPr="002D101A" w:rsidRDefault="00D1052D" w:rsidP="00D1052D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</w:p>
    <w:p w:rsidR="00D1052D" w:rsidRPr="002D101A" w:rsidRDefault="00D1052D" w:rsidP="00D1052D">
      <w:pPr>
        <w:shd w:val="clear" w:color="auto" w:fill="FFFFFF"/>
        <w:spacing w:line="240" w:lineRule="atLeast"/>
        <w:ind w:firstLine="567"/>
        <w:jc w:val="both"/>
        <w:rPr>
          <w:b/>
          <w:sz w:val="28"/>
          <w:szCs w:val="28"/>
        </w:rPr>
      </w:pPr>
      <w:r w:rsidRPr="002D101A">
        <w:rPr>
          <w:b/>
          <w:sz w:val="28"/>
          <w:szCs w:val="28"/>
        </w:rPr>
        <w:t>Комиссия решила:</w:t>
      </w:r>
    </w:p>
    <w:p w:rsidR="00D1052D" w:rsidRPr="002D101A" w:rsidRDefault="00D1052D" w:rsidP="00D1052D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2D10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101A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начальник отделения по вопросам миграции ОМВД России по Красноармейскому району Саратовской области,</w:t>
      </w:r>
      <w:r w:rsidRPr="00E44C6D">
        <w:rPr>
          <w:sz w:val="28"/>
          <w:szCs w:val="28"/>
        </w:rPr>
        <w:t xml:space="preserve"> </w:t>
      </w:r>
      <w:r>
        <w:rPr>
          <w:sz w:val="28"/>
          <w:szCs w:val="28"/>
        </w:rPr>
        <w:t>майор полиции,</w:t>
      </w:r>
      <w:r w:rsidRPr="00D144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кина</w:t>
      </w:r>
      <w:proofErr w:type="spellEnd"/>
      <w:r>
        <w:rPr>
          <w:sz w:val="28"/>
          <w:szCs w:val="28"/>
        </w:rPr>
        <w:t xml:space="preserve"> Олега Сергеевича</w:t>
      </w:r>
      <w:r w:rsidRPr="002D101A">
        <w:rPr>
          <w:sz w:val="28"/>
          <w:szCs w:val="28"/>
        </w:rPr>
        <w:t>,</w:t>
      </w:r>
    </w:p>
    <w:p w:rsidR="00D1052D" w:rsidRPr="002D101A" w:rsidRDefault="00D1052D" w:rsidP="00D1052D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AB5456">
        <w:rPr>
          <w:b/>
          <w:sz w:val="28"/>
          <w:szCs w:val="28"/>
        </w:rPr>
        <w:t>2. Рекомендовать</w:t>
      </w:r>
      <w:r w:rsidRPr="002D101A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отделения по вопросам миграции ОМВД России по Красноармейскому району Саратовской области,</w:t>
      </w:r>
      <w:r w:rsidRPr="00E44C6D">
        <w:rPr>
          <w:sz w:val="28"/>
          <w:szCs w:val="28"/>
        </w:rPr>
        <w:t xml:space="preserve"> </w:t>
      </w:r>
      <w:r>
        <w:rPr>
          <w:sz w:val="28"/>
          <w:szCs w:val="28"/>
        </w:rPr>
        <w:t>майор полиции,</w:t>
      </w:r>
      <w:r w:rsidRPr="00D1448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кину</w:t>
      </w:r>
      <w:proofErr w:type="spellEnd"/>
      <w:r>
        <w:rPr>
          <w:sz w:val="28"/>
          <w:szCs w:val="28"/>
        </w:rPr>
        <w:t xml:space="preserve"> Олегу Сергеевичу</w:t>
      </w:r>
      <w:r w:rsidRPr="002D101A">
        <w:rPr>
          <w:sz w:val="28"/>
          <w:szCs w:val="28"/>
        </w:rPr>
        <w:t>:</w:t>
      </w:r>
    </w:p>
    <w:p w:rsidR="00D1052D" w:rsidRDefault="00D1052D" w:rsidP="00D1052D">
      <w:pPr>
        <w:shd w:val="clear" w:color="auto" w:fill="FFFFFF"/>
        <w:spacing w:line="240" w:lineRule="atLeast"/>
        <w:ind w:firstLine="567"/>
        <w:jc w:val="both"/>
        <w:rPr>
          <w:sz w:val="28"/>
          <w:szCs w:val="28"/>
        </w:rPr>
      </w:pPr>
      <w:r w:rsidRPr="002D101A">
        <w:rPr>
          <w:sz w:val="28"/>
          <w:szCs w:val="28"/>
        </w:rPr>
        <w:t xml:space="preserve">2.1. </w:t>
      </w:r>
      <w:r>
        <w:rPr>
          <w:sz w:val="28"/>
          <w:szCs w:val="28"/>
        </w:rPr>
        <w:t>Предоставлять анализ работы отделения УФМС России по Саратовской области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оармейске в межведомственную комиссию по профилактике правонарушений на территории Красноармейского муниципального района Саратовской области;</w:t>
      </w:r>
    </w:p>
    <w:p w:rsidR="00D11B67" w:rsidRPr="00CE099B" w:rsidRDefault="00D11B67" w:rsidP="00D1052D">
      <w:pPr>
        <w:jc w:val="both"/>
        <w:rPr>
          <w:sz w:val="28"/>
          <w:szCs w:val="28"/>
        </w:rPr>
      </w:pPr>
    </w:p>
    <w:p w:rsidR="00D11B67" w:rsidRPr="00CE099B" w:rsidRDefault="00D11B67" w:rsidP="00CE099B">
      <w:pPr>
        <w:jc w:val="both"/>
        <w:rPr>
          <w:sz w:val="28"/>
          <w:szCs w:val="28"/>
        </w:rPr>
      </w:pPr>
    </w:p>
    <w:p w:rsidR="00D11B67" w:rsidRPr="00CE099B" w:rsidRDefault="00D11B67" w:rsidP="00CE099B">
      <w:pPr>
        <w:jc w:val="both"/>
        <w:rPr>
          <w:sz w:val="28"/>
          <w:szCs w:val="28"/>
        </w:rPr>
      </w:pPr>
    </w:p>
    <w:p w:rsidR="00CD0618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 xml:space="preserve">Председатель комиссии                                                               </w:t>
      </w:r>
      <w:r w:rsidR="004E27F2" w:rsidRPr="00CE099B">
        <w:rPr>
          <w:sz w:val="28"/>
          <w:szCs w:val="28"/>
        </w:rPr>
        <w:tab/>
      </w:r>
      <w:r w:rsidR="00AC5B64" w:rsidRPr="00CE099B">
        <w:rPr>
          <w:sz w:val="28"/>
          <w:szCs w:val="28"/>
        </w:rPr>
        <w:t xml:space="preserve">    </w:t>
      </w:r>
      <w:r w:rsidR="00D11B67" w:rsidRPr="00CE099B">
        <w:rPr>
          <w:sz w:val="28"/>
          <w:szCs w:val="28"/>
        </w:rPr>
        <w:tab/>
      </w:r>
      <w:r w:rsidRPr="00CE099B">
        <w:rPr>
          <w:sz w:val="28"/>
          <w:szCs w:val="28"/>
        </w:rPr>
        <w:t>А.И. Зотов</w:t>
      </w:r>
      <w:r w:rsidRPr="00CE099B">
        <w:rPr>
          <w:sz w:val="28"/>
          <w:szCs w:val="28"/>
        </w:rPr>
        <w:tab/>
      </w:r>
    </w:p>
    <w:p w:rsidR="00CD0618" w:rsidRPr="00CE099B" w:rsidRDefault="00CD0618" w:rsidP="00CE099B">
      <w:pPr>
        <w:jc w:val="both"/>
        <w:rPr>
          <w:sz w:val="28"/>
          <w:szCs w:val="28"/>
        </w:rPr>
      </w:pPr>
    </w:p>
    <w:p w:rsidR="00815F79" w:rsidRPr="00CE099B" w:rsidRDefault="00CD0618" w:rsidP="00CE099B">
      <w:pPr>
        <w:jc w:val="both"/>
        <w:rPr>
          <w:sz w:val="28"/>
          <w:szCs w:val="28"/>
        </w:rPr>
      </w:pPr>
      <w:r w:rsidRPr="00CE099B">
        <w:rPr>
          <w:sz w:val="28"/>
          <w:szCs w:val="28"/>
        </w:rPr>
        <w:t>Секретарь комиссии</w:t>
      </w:r>
      <w:r w:rsidRPr="00CE099B">
        <w:rPr>
          <w:sz w:val="28"/>
          <w:szCs w:val="28"/>
        </w:rPr>
        <w:tab/>
      </w:r>
      <w:r w:rsidRPr="00CE099B">
        <w:rPr>
          <w:sz w:val="28"/>
          <w:szCs w:val="28"/>
        </w:rPr>
        <w:tab/>
        <w:t xml:space="preserve">                                  </w:t>
      </w:r>
      <w:r w:rsidR="00AC5B64" w:rsidRPr="00CE099B">
        <w:rPr>
          <w:sz w:val="28"/>
          <w:szCs w:val="28"/>
        </w:rPr>
        <w:t xml:space="preserve">                      </w:t>
      </w:r>
      <w:r w:rsidR="00D11B67" w:rsidRPr="00CE099B">
        <w:rPr>
          <w:sz w:val="28"/>
          <w:szCs w:val="28"/>
        </w:rPr>
        <w:tab/>
        <w:t xml:space="preserve">   </w:t>
      </w:r>
      <w:r w:rsidR="005329E3" w:rsidRPr="00CE099B">
        <w:rPr>
          <w:sz w:val="28"/>
          <w:szCs w:val="28"/>
        </w:rPr>
        <w:t>О.В. Салахов</w:t>
      </w:r>
      <w:r w:rsidR="002D37FC" w:rsidRPr="00CE099B">
        <w:rPr>
          <w:sz w:val="28"/>
          <w:szCs w:val="28"/>
        </w:rPr>
        <w:t>а</w:t>
      </w:r>
    </w:p>
    <w:p w:rsidR="005329E3" w:rsidRPr="00CE099B" w:rsidRDefault="005329E3" w:rsidP="00CE099B">
      <w:pPr>
        <w:jc w:val="both"/>
        <w:rPr>
          <w:sz w:val="28"/>
          <w:szCs w:val="28"/>
        </w:rPr>
      </w:pPr>
    </w:p>
    <w:p w:rsidR="00362B5A" w:rsidRPr="00CE099B" w:rsidRDefault="00362B5A" w:rsidP="00CE099B">
      <w:pPr>
        <w:jc w:val="both"/>
        <w:rPr>
          <w:sz w:val="28"/>
          <w:szCs w:val="28"/>
        </w:rPr>
      </w:pPr>
    </w:p>
    <w:p w:rsidR="00362B5A" w:rsidRPr="00CE099B" w:rsidRDefault="00362B5A" w:rsidP="00CE099B">
      <w:pPr>
        <w:jc w:val="both"/>
        <w:rPr>
          <w:sz w:val="28"/>
          <w:szCs w:val="28"/>
        </w:rPr>
      </w:pPr>
    </w:p>
    <w:p w:rsidR="00CE099B" w:rsidRDefault="00CE099B" w:rsidP="00A51B5E">
      <w:pPr>
        <w:rPr>
          <w:sz w:val="28"/>
          <w:szCs w:val="28"/>
        </w:rPr>
      </w:pPr>
    </w:p>
    <w:sectPr w:rsidR="00CE099B" w:rsidSect="0017724C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C67"/>
    <w:multiLevelType w:val="hybridMultilevel"/>
    <w:tmpl w:val="3BD26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47DC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E2AC0"/>
    <w:multiLevelType w:val="hybridMultilevel"/>
    <w:tmpl w:val="1714D92E"/>
    <w:lvl w:ilvl="0" w:tplc="58C854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4C3"/>
    <w:rsid w:val="00002798"/>
    <w:rsid w:val="00004186"/>
    <w:rsid w:val="000049AE"/>
    <w:rsid w:val="00016CEC"/>
    <w:rsid w:val="0004126A"/>
    <w:rsid w:val="0004143D"/>
    <w:rsid w:val="00043D8F"/>
    <w:rsid w:val="00044EF1"/>
    <w:rsid w:val="00056749"/>
    <w:rsid w:val="000623A8"/>
    <w:rsid w:val="000631E2"/>
    <w:rsid w:val="00063CD2"/>
    <w:rsid w:val="000675B8"/>
    <w:rsid w:val="00072E7E"/>
    <w:rsid w:val="000859EB"/>
    <w:rsid w:val="00097CC4"/>
    <w:rsid w:val="000A29C1"/>
    <w:rsid w:val="000A54A7"/>
    <w:rsid w:val="000B2FE4"/>
    <w:rsid w:val="000B6B4E"/>
    <w:rsid w:val="000C1E9E"/>
    <w:rsid w:val="000C7493"/>
    <w:rsid w:val="000D2B65"/>
    <w:rsid w:val="000D6700"/>
    <w:rsid w:val="000E0BC2"/>
    <w:rsid w:val="000F36B3"/>
    <w:rsid w:val="0010108A"/>
    <w:rsid w:val="00104511"/>
    <w:rsid w:val="001061E0"/>
    <w:rsid w:val="0012359F"/>
    <w:rsid w:val="0012606B"/>
    <w:rsid w:val="001262A9"/>
    <w:rsid w:val="0013193D"/>
    <w:rsid w:val="00152911"/>
    <w:rsid w:val="00153182"/>
    <w:rsid w:val="00164CC3"/>
    <w:rsid w:val="00172167"/>
    <w:rsid w:val="0017724C"/>
    <w:rsid w:val="001815E8"/>
    <w:rsid w:val="001A4053"/>
    <w:rsid w:val="001A44B3"/>
    <w:rsid w:val="001B4F98"/>
    <w:rsid w:val="001C05C3"/>
    <w:rsid w:val="001C6288"/>
    <w:rsid w:val="001D4B23"/>
    <w:rsid w:val="001D5D10"/>
    <w:rsid w:val="001E2BD4"/>
    <w:rsid w:val="001E3350"/>
    <w:rsid w:val="001E5573"/>
    <w:rsid w:val="001F3F5E"/>
    <w:rsid w:val="001F45F4"/>
    <w:rsid w:val="001F5FCD"/>
    <w:rsid w:val="00201DC3"/>
    <w:rsid w:val="00204E31"/>
    <w:rsid w:val="00212B7A"/>
    <w:rsid w:val="002136EE"/>
    <w:rsid w:val="00213826"/>
    <w:rsid w:val="00216BC9"/>
    <w:rsid w:val="002323C8"/>
    <w:rsid w:val="00234E6D"/>
    <w:rsid w:val="00240469"/>
    <w:rsid w:val="00241A0E"/>
    <w:rsid w:val="00253937"/>
    <w:rsid w:val="00263DB6"/>
    <w:rsid w:val="00267DEF"/>
    <w:rsid w:val="002703F5"/>
    <w:rsid w:val="0027728B"/>
    <w:rsid w:val="002803F4"/>
    <w:rsid w:val="002875F5"/>
    <w:rsid w:val="002A342C"/>
    <w:rsid w:val="002B0EE8"/>
    <w:rsid w:val="002B4865"/>
    <w:rsid w:val="002B681B"/>
    <w:rsid w:val="002C74C8"/>
    <w:rsid w:val="002C7D33"/>
    <w:rsid w:val="002D101A"/>
    <w:rsid w:val="002D10D5"/>
    <w:rsid w:val="002D37FC"/>
    <w:rsid w:val="002E15B5"/>
    <w:rsid w:val="002E5EB8"/>
    <w:rsid w:val="002F6135"/>
    <w:rsid w:val="0030292B"/>
    <w:rsid w:val="003032D0"/>
    <w:rsid w:val="003235FA"/>
    <w:rsid w:val="0033053E"/>
    <w:rsid w:val="003404B2"/>
    <w:rsid w:val="00345461"/>
    <w:rsid w:val="00345D6C"/>
    <w:rsid w:val="00354D73"/>
    <w:rsid w:val="003559E0"/>
    <w:rsid w:val="0036116D"/>
    <w:rsid w:val="00362B5A"/>
    <w:rsid w:val="0037311A"/>
    <w:rsid w:val="00374111"/>
    <w:rsid w:val="00381FF0"/>
    <w:rsid w:val="00382F8F"/>
    <w:rsid w:val="003833BA"/>
    <w:rsid w:val="00387293"/>
    <w:rsid w:val="00393E64"/>
    <w:rsid w:val="0039571C"/>
    <w:rsid w:val="003974DB"/>
    <w:rsid w:val="003C0880"/>
    <w:rsid w:val="003C574E"/>
    <w:rsid w:val="003D4D97"/>
    <w:rsid w:val="003D5806"/>
    <w:rsid w:val="003D6686"/>
    <w:rsid w:val="003E31C1"/>
    <w:rsid w:val="003E60CE"/>
    <w:rsid w:val="003F49DD"/>
    <w:rsid w:val="003F545B"/>
    <w:rsid w:val="004054BE"/>
    <w:rsid w:val="00412500"/>
    <w:rsid w:val="004208E4"/>
    <w:rsid w:val="00420F57"/>
    <w:rsid w:val="0042625F"/>
    <w:rsid w:val="00432E65"/>
    <w:rsid w:val="00435388"/>
    <w:rsid w:val="00435F43"/>
    <w:rsid w:val="00441483"/>
    <w:rsid w:val="00441C00"/>
    <w:rsid w:val="00460CC7"/>
    <w:rsid w:val="0046573C"/>
    <w:rsid w:val="00471212"/>
    <w:rsid w:val="004744A5"/>
    <w:rsid w:val="00475B9B"/>
    <w:rsid w:val="0048211F"/>
    <w:rsid w:val="00483660"/>
    <w:rsid w:val="004904C3"/>
    <w:rsid w:val="0049278B"/>
    <w:rsid w:val="00494822"/>
    <w:rsid w:val="00496658"/>
    <w:rsid w:val="004B081C"/>
    <w:rsid w:val="004B3C14"/>
    <w:rsid w:val="004C58FB"/>
    <w:rsid w:val="004C6F05"/>
    <w:rsid w:val="004C75EE"/>
    <w:rsid w:val="004E27F2"/>
    <w:rsid w:val="004E5127"/>
    <w:rsid w:val="004F4EFE"/>
    <w:rsid w:val="004F71F1"/>
    <w:rsid w:val="005010E9"/>
    <w:rsid w:val="00504B4E"/>
    <w:rsid w:val="00504EA8"/>
    <w:rsid w:val="0050658B"/>
    <w:rsid w:val="005101E0"/>
    <w:rsid w:val="00511435"/>
    <w:rsid w:val="005160B6"/>
    <w:rsid w:val="0052759A"/>
    <w:rsid w:val="005329E3"/>
    <w:rsid w:val="00532C69"/>
    <w:rsid w:val="00541A2B"/>
    <w:rsid w:val="005425ED"/>
    <w:rsid w:val="00543FD4"/>
    <w:rsid w:val="00545B8D"/>
    <w:rsid w:val="00546CCE"/>
    <w:rsid w:val="00562FA2"/>
    <w:rsid w:val="005662A7"/>
    <w:rsid w:val="00571CBC"/>
    <w:rsid w:val="00582B1D"/>
    <w:rsid w:val="00584C96"/>
    <w:rsid w:val="005953F2"/>
    <w:rsid w:val="005B095D"/>
    <w:rsid w:val="005C24C6"/>
    <w:rsid w:val="005C3EDD"/>
    <w:rsid w:val="005D6EA8"/>
    <w:rsid w:val="005E177A"/>
    <w:rsid w:val="005F38A3"/>
    <w:rsid w:val="005F519E"/>
    <w:rsid w:val="00603CBF"/>
    <w:rsid w:val="006070CD"/>
    <w:rsid w:val="0061062F"/>
    <w:rsid w:val="00610AD3"/>
    <w:rsid w:val="00616678"/>
    <w:rsid w:val="00623707"/>
    <w:rsid w:val="0063252A"/>
    <w:rsid w:val="00635294"/>
    <w:rsid w:val="00647224"/>
    <w:rsid w:val="006537E7"/>
    <w:rsid w:val="00653EBD"/>
    <w:rsid w:val="00653F69"/>
    <w:rsid w:val="00656ED8"/>
    <w:rsid w:val="00660009"/>
    <w:rsid w:val="006650EF"/>
    <w:rsid w:val="0066580B"/>
    <w:rsid w:val="00667002"/>
    <w:rsid w:val="00677B5D"/>
    <w:rsid w:val="00684C12"/>
    <w:rsid w:val="006B2F28"/>
    <w:rsid w:val="006D1FC8"/>
    <w:rsid w:val="006E41C0"/>
    <w:rsid w:val="006E7BAC"/>
    <w:rsid w:val="006F053D"/>
    <w:rsid w:val="007031B2"/>
    <w:rsid w:val="007135FB"/>
    <w:rsid w:val="00715629"/>
    <w:rsid w:val="00722939"/>
    <w:rsid w:val="00727284"/>
    <w:rsid w:val="00734513"/>
    <w:rsid w:val="0073668B"/>
    <w:rsid w:val="007425C6"/>
    <w:rsid w:val="00750B2E"/>
    <w:rsid w:val="00753193"/>
    <w:rsid w:val="00762442"/>
    <w:rsid w:val="00775C36"/>
    <w:rsid w:val="00777760"/>
    <w:rsid w:val="00783A31"/>
    <w:rsid w:val="007956AB"/>
    <w:rsid w:val="007B073D"/>
    <w:rsid w:val="007B1F51"/>
    <w:rsid w:val="007B3D1F"/>
    <w:rsid w:val="007C2470"/>
    <w:rsid w:val="007C6ACD"/>
    <w:rsid w:val="007D289B"/>
    <w:rsid w:val="007D3B67"/>
    <w:rsid w:val="007D6F0E"/>
    <w:rsid w:val="007E0CAE"/>
    <w:rsid w:val="007F574C"/>
    <w:rsid w:val="00811644"/>
    <w:rsid w:val="00815F79"/>
    <w:rsid w:val="00816820"/>
    <w:rsid w:val="00816A07"/>
    <w:rsid w:val="00821294"/>
    <w:rsid w:val="0082447F"/>
    <w:rsid w:val="00834189"/>
    <w:rsid w:val="008353EF"/>
    <w:rsid w:val="0086398D"/>
    <w:rsid w:val="008770EC"/>
    <w:rsid w:val="00882139"/>
    <w:rsid w:val="008827C5"/>
    <w:rsid w:val="00893846"/>
    <w:rsid w:val="008A377F"/>
    <w:rsid w:val="008A6B55"/>
    <w:rsid w:val="008C37C9"/>
    <w:rsid w:val="008C6388"/>
    <w:rsid w:val="008C676D"/>
    <w:rsid w:val="008E5883"/>
    <w:rsid w:val="008F09E3"/>
    <w:rsid w:val="008F09EB"/>
    <w:rsid w:val="008F4B73"/>
    <w:rsid w:val="008F4FDB"/>
    <w:rsid w:val="008F6E95"/>
    <w:rsid w:val="00901A40"/>
    <w:rsid w:val="00917236"/>
    <w:rsid w:val="00922756"/>
    <w:rsid w:val="00922C39"/>
    <w:rsid w:val="009233CB"/>
    <w:rsid w:val="009308F0"/>
    <w:rsid w:val="00940472"/>
    <w:rsid w:val="00943927"/>
    <w:rsid w:val="00952171"/>
    <w:rsid w:val="009525C2"/>
    <w:rsid w:val="009713B0"/>
    <w:rsid w:val="009746FD"/>
    <w:rsid w:val="009A48E2"/>
    <w:rsid w:val="009A5956"/>
    <w:rsid w:val="009B21A2"/>
    <w:rsid w:val="009C7BFB"/>
    <w:rsid w:val="009D167C"/>
    <w:rsid w:val="009D194B"/>
    <w:rsid w:val="009D50A6"/>
    <w:rsid w:val="009D673F"/>
    <w:rsid w:val="009E3A37"/>
    <w:rsid w:val="009F0260"/>
    <w:rsid w:val="009F598B"/>
    <w:rsid w:val="00A04897"/>
    <w:rsid w:val="00A13724"/>
    <w:rsid w:val="00A163B1"/>
    <w:rsid w:val="00A17017"/>
    <w:rsid w:val="00A34E6E"/>
    <w:rsid w:val="00A46F44"/>
    <w:rsid w:val="00A51B5E"/>
    <w:rsid w:val="00A53611"/>
    <w:rsid w:val="00A56554"/>
    <w:rsid w:val="00A77141"/>
    <w:rsid w:val="00A77382"/>
    <w:rsid w:val="00A819E5"/>
    <w:rsid w:val="00A828FD"/>
    <w:rsid w:val="00A86D13"/>
    <w:rsid w:val="00AB2824"/>
    <w:rsid w:val="00AB5456"/>
    <w:rsid w:val="00AB66FD"/>
    <w:rsid w:val="00AC5B64"/>
    <w:rsid w:val="00AD6E22"/>
    <w:rsid w:val="00AE14C6"/>
    <w:rsid w:val="00AE3E5A"/>
    <w:rsid w:val="00AE4157"/>
    <w:rsid w:val="00AF5AF8"/>
    <w:rsid w:val="00B107F2"/>
    <w:rsid w:val="00B158F8"/>
    <w:rsid w:val="00B1711B"/>
    <w:rsid w:val="00B17323"/>
    <w:rsid w:val="00B244A0"/>
    <w:rsid w:val="00B248F3"/>
    <w:rsid w:val="00B42BAB"/>
    <w:rsid w:val="00B57E90"/>
    <w:rsid w:val="00B630EE"/>
    <w:rsid w:val="00B7248C"/>
    <w:rsid w:val="00B73716"/>
    <w:rsid w:val="00B8666F"/>
    <w:rsid w:val="00BA474E"/>
    <w:rsid w:val="00BB17C9"/>
    <w:rsid w:val="00BB5BCE"/>
    <w:rsid w:val="00BC1DE6"/>
    <w:rsid w:val="00BD2034"/>
    <w:rsid w:val="00BF59CC"/>
    <w:rsid w:val="00C2790A"/>
    <w:rsid w:val="00C32959"/>
    <w:rsid w:val="00C34F83"/>
    <w:rsid w:val="00C35ED4"/>
    <w:rsid w:val="00C36AEE"/>
    <w:rsid w:val="00C42D7C"/>
    <w:rsid w:val="00C43A3C"/>
    <w:rsid w:val="00C44511"/>
    <w:rsid w:val="00C50542"/>
    <w:rsid w:val="00C63A83"/>
    <w:rsid w:val="00C67484"/>
    <w:rsid w:val="00C6779A"/>
    <w:rsid w:val="00C72A9C"/>
    <w:rsid w:val="00C767EF"/>
    <w:rsid w:val="00C76FAF"/>
    <w:rsid w:val="00C8197F"/>
    <w:rsid w:val="00C84276"/>
    <w:rsid w:val="00C94BD1"/>
    <w:rsid w:val="00C95845"/>
    <w:rsid w:val="00C97B55"/>
    <w:rsid w:val="00CA55D4"/>
    <w:rsid w:val="00CC1AFD"/>
    <w:rsid w:val="00CC4907"/>
    <w:rsid w:val="00CC600D"/>
    <w:rsid w:val="00CC7F9E"/>
    <w:rsid w:val="00CD0618"/>
    <w:rsid w:val="00CD1399"/>
    <w:rsid w:val="00CD687A"/>
    <w:rsid w:val="00CD7C37"/>
    <w:rsid w:val="00CE061A"/>
    <w:rsid w:val="00CE099B"/>
    <w:rsid w:val="00CF2315"/>
    <w:rsid w:val="00CF506B"/>
    <w:rsid w:val="00CF5833"/>
    <w:rsid w:val="00CF5BE1"/>
    <w:rsid w:val="00CF7ED2"/>
    <w:rsid w:val="00D1031A"/>
    <w:rsid w:val="00D1052D"/>
    <w:rsid w:val="00D11B67"/>
    <w:rsid w:val="00D12051"/>
    <w:rsid w:val="00D1443A"/>
    <w:rsid w:val="00D14480"/>
    <w:rsid w:val="00D3073D"/>
    <w:rsid w:val="00D35475"/>
    <w:rsid w:val="00D40D95"/>
    <w:rsid w:val="00D5386A"/>
    <w:rsid w:val="00D550CC"/>
    <w:rsid w:val="00D56274"/>
    <w:rsid w:val="00D60D56"/>
    <w:rsid w:val="00D6411E"/>
    <w:rsid w:val="00D713BA"/>
    <w:rsid w:val="00D728AD"/>
    <w:rsid w:val="00D7453A"/>
    <w:rsid w:val="00D77AFF"/>
    <w:rsid w:val="00D952B6"/>
    <w:rsid w:val="00DB1CE3"/>
    <w:rsid w:val="00DB2A98"/>
    <w:rsid w:val="00DC0451"/>
    <w:rsid w:val="00DE464A"/>
    <w:rsid w:val="00DF32EF"/>
    <w:rsid w:val="00E03A72"/>
    <w:rsid w:val="00E155AE"/>
    <w:rsid w:val="00E1591F"/>
    <w:rsid w:val="00E161FA"/>
    <w:rsid w:val="00E368C2"/>
    <w:rsid w:val="00E636CD"/>
    <w:rsid w:val="00E76EC7"/>
    <w:rsid w:val="00E8140C"/>
    <w:rsid w:val="00E81773"/>
    <w:rsid w:val="00E847EA"/>
    <w:rsid w:val="00E92BDB"/>
    <w:rsid w:val="00EA016F"/>
    <w:rsid w:val="00EA56BD"/>
    <w:rsid w:val="00EA67B2"/>
    <w:rsid w:val="00EA79CA"/>
    <w:rsid w:val="00EB11C2"/>
    <w:rsid w:val="00EB7C40"/>
    <w:rsid w:val="00EB7F4D"/>
    <w:rsid w:val="00F06AAE"/>
    <w:rsid w:val="00F130B1"/>
    <w:rsid w:val="00F147A7"/>
    <w:rsid w:val="00F157CC"/>
    <w:rsid w:val="00F17893"/>
    <w:rsid w:val="00F20363"/>
    <w:rsid w:val="00F22219"/>
    <w:rsid w:val="00F24325"/>
    <w:rsid w:val="00F36B4D"/>
    <w:rsid w:val="00F370C5"/>
    <w:rsid w:val="00F41CD5"/>
    <w:rsid w:val="00F452F7"/>
    <w:rsid w:val="00F454AD"/>
    <w:rsid w:val="00F53119"/>
    <w:rsid w:val="00F6364E"/>
    <w:rsid w:val="00F63F46"/>
    <w:rsid w:val="00F64887"/>
    <w:rsid w:val="00F75F4A"/>
    <w:rsid w:val="00F81C70"/>
    <w:rsid w:val="00F84135"/>
    <w:rsid w:val="00F861E5"/>
    <w:rsid w:val="00F971DA"/>
    <w:rsid w:val="00FA404D"/>
    <w:rsid w:val="00FC039A"/>
    <w:rsid w:val="00FC51AD"/>
    <w:rsid w:val="00FC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15F7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15F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53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70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15F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5F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rsid w:val="00815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15F7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semiHidden/>
    <w:rsid w:val="00815F79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917236"/>
    <w:pPr>
      <w:spacing w:after="120"/>
    </w:pPr>
  </w:style>
  <w:style w:type="character" w:customStyle="1" w:styleId="aa">
    <w:name w:val="Основной текст Знак"/>
    <w:basedOn w:val="a0"/>
    <w:link w:val="a9"/>
    <w:rsid w:val="009172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711B"/>
  </w:style>
  <w:style w:type="paragraph" w:styleId="ab">
    <w:name w:val="List Paragraph"/>
    <w:basedOn w:val="a"/>
    <w:uiPriority w:val="34"/>
    <w:qFormat/>
    <w:rsid w:val="00A773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5EA3-B299-43E5-9FB8-31C62CF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мирнова</cp:lastModifiedBy>
  <cp:revision>39</cp:revision>
  <cp:lastPrinted>2016-11-01T06:22:00Z</cp:lastPrinted>
  <dcterms:created xsi:type="dcterms:W3CDTF">2016-03-29T06:57:00Z</dcterms:created>
  <dcterms:modified xsi:type="dcterms:W3CDTF">2016-11-01T12:34:00Z</dcterms:modified>
</cp:coreProperties>
</file>